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EE" w:rsidRDefault="00A105EE" w:rsidP="00A105EE">
      <w:pPr>
        <w:jc w:val="center"/>
        <w:rPr>
          <w:b/>
          <w:sz w:val="28"/>
          <w:szCs w:val="28"/>
        </w:rPr>
      </w:pPr>
      <w:r w:rsidRPr="00CE2203">
        <w:rPr>
          <w:b/>
          <w:sz w:val="28"/>
          <w:szCs w:val="28"/>
        </w:rPr>
        <w:t xml:space="preserve">Расписание уроков на </w:t>
      </w:r>
      <w:r w:rsidRPr="00CE2203">
        <w:rPr>
          <w:b/>
          <w:sz w:val="28"/>
          <w:szCs w:val="28"/>
          <w:lang w:val="en-US"/>
        </w:rPr>
        <w:t>I</w:t>
      </w:r>
      <w:r w:rsidRPr="00CE2203">
        <w:rPr>
          <w:b/>
          <w:sz w:val="28"/>
          <w:szCs w:val="28"/>
        </w:rPr>
        <w:t xml:space="preserve"> полугодие 2022-2023 </w:t>
      </w:r>
      <w:proofErr w:type="spellStart"/>
      <w:r w:rsidRPr="00CE2203">
        <w:rPr>
          <w:b/>
          <w:sz w:val="28"/>
          <w:szCs w:val="28"/>
        </w:rPr>
        <w:t>уч.г</w:t>
      </w:r>
      <w:proofErr w:type="spellEnd"/>
      <w:r w:rsidRPr="00CE2203">
        <w:rPr>
          <w:b/>
          <w:sz w:val="28"/>
          <w:szCs w:val="28"/>
        </w:rPr>
        <w:t>.</w:t>
      </w:r>
    </w:p>
    <w:p w:rsidR="00A105EE" w:rsidRPr="006D1F71" w:rsidRDefault="00B526D7" w:rsidP="00A105EE">
      <w:pPr>
        <w:jc w:val="center"/>
        <w:rPr>
          <w:b/>
        </w:rPr>
      </w:pPr>
      <w:r w:rsidRPr="006D1F71">
        <w:rPr>
          <w:b/>
        </w:rPr>
        <w:t>Расписание уроков в 6,7,8,9</w:t>
      </w:r>
      <w:r w:rsidR="00A105EE" w:rsidRPr="006D1F71">
        <w:rPr>
          <w:b/>
        </w:rPr>
        <w:t xml:space="preserve"> классах </w:t>
      </w:r>
    </w:p>
    <w:tbl>
      <w:tblPr>
        <w:tblW w:w="130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526"/>
        <w:gridCol w:w="1249"/>
        <w:gridCol w:w="2785"/>
        <w:gridCol w:w="2693"/>
        <w:gridCol w:w="2552"/>
        <w:gridCol w:w="2126"/>
      </w:tblGrid>
      <w:tr w:rsidR="00A105EE" w:rsidRPr="00FA683C" w:rsidTr="004F3FC5">
        <w:trPr>
          <w:cantSplit/>
        </w:trPr>
        <w:tc>
          <w:tcPr>
            <w:tcW w:w="1110" w:type="dxa"/>
          </w:tcPr>
          <w:p w:rsidR="00A105EE" w:rsidRPr="00FA683C" w:rsidRDefault="00A105EE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ни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6" w:type="dxa"/>
          </w:tcPr>
          <w:p w:rsidR="00A105EE" w:rsidRPr="00FA683C" w:rsidRDefault="00A105EE" w:rsidP="00AD34B4">
            <w:pPr>
              <w:rPr>
                <w:b/>
                <w:sz w:val="20"/>
                <w:szCs w:val="20"/>
              </w:rPr>
            </w:pPr>
            <w:r w:rsidRPr="00FA683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49" w:type="dxa"/>
          </w:tcPr>
          <w:p w:rsidR="00A105EE" w:rsidRPr="00FA683C" w:rsidRDefault="00A105EE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785" w:type="dxa"/>
          </w:tcPr>
          <w:p w:rsidR="00A105EE" w:rsidRPr="00FA683C" w:rsidRDefault="00A105EE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105EE" w:rsidRPr="00FA683C" w:rsidRDefault="00A105EE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A105EE" w:rsidRPr="00FA683C" w:rsidRDefault="00A105EE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105EE" w:rsidRPr="00FA683C" w:rsidRDefault="00A105EE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A105EE" w:rsidRPr="00B8368A" w:rsidTr="004F3FC5">
        <w:trPr>
          <w:cantSplit/>
        </w:trPr>
        <w:tc>
          <w:tcPr>
            <w:tcW w:w="1110" w:type="dxa"/>
            <w:vMerge w:val="restart"/>
          </w:tcPr>
          <w:p w:rsidR="00A105EE" w:rsidRPr="00B8368A" w:rsidRDefault="00A105EE" w:rsidP="00AD34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6" w:type="dxa"/>
          </w:tcPr>
          <w:p w:rsidR="00A105EE" w:rsidRPr="00B8368A" w:rsidRDefault="00A105EE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A105EE" w:rsidRPr="00B8368A" w:rsidRDefault="004F3FC5" w:rsidP="00AD34B4">
            <w:pPr>
              <w:jc w:val="center"/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8:30 – 09:15</w:t>
            </w:r>
          </w:p>
        </w:tc>
        <w:tc>
          <w:tcPr>
            <w:tcW w:w="2785" w:type="dxa"/>
          </w:tcPr>
          <w:p w:rsidR="00A105EE" w:rsidRPr="00B8368A" w:rsidRDefault="00A105EE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говор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 важн</w:t>
            </w:r>
          </w:p>
        </w:tc>
        <w:tc>
          <w:tcPr>
            <w:tcW w:w="2693" w:type="dxa"/>
          </w:tcPr>
          <w:p w:rsidR="00A105EE" w:rsidRPr="00D45E1C" w:rsidRDefault="00A105EE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говор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 важн</w:t>
            </w:r>
          </w:p>
        </w:tc>
        <w:tc>
          <w:tcPr>
            <w:tcW w:w="2552" w:type="dxa"/>
          </w:tcPr>
          <w:p w:rsidR="00A105EE" w:rsidRPr="00D45E1C" w:rsidRDefault="00A105EE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говор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 важн</w:t>
            </w:r>
          </w:p>
        </w:tc>
        <w:tc>
          <w:tcPr>
            <w:tcW w:w="2126" w:type="dxa"/>
          </w:tcPr>
          <w:p w:rsidR="00A105EE" w:rsidRPr="00083C62" w:rsidRDefault="00A105EE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говор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 важн</w:t>
            </w:r>
          </w:p>
        </w:tc>
      </w:tr>
      <w:tr w:rsidR="004F3FC5" w:rsidRPr="00B8368A" w:rsidTr="004F3FC5">
        <w:trPr>
          <w:cantSplit/>
        </w:trPr>
        <w:tc>
          <w:tcPr>
            <w:tcW w:w="1110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9:25 – 10:10</w:t>
            </w:r>
          </w:p>
        </w:tc>
        <w:tc>
          <w:tcPr>
            <w:tcW w:w="2785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География</w:t>
            </w:r>
          </w:p>
        </w:tc>
        <w:tc>
          <w:tcPr>
            <w:tcW w:w="2693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Алгебра</w:t>
            </w:r>
          </w:p>
        </w:tc>
        <w:tc>
          <w:tcPr>
            <w:tcW w:w="2552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Русский язык</w:t>
            </w:r>
          </w:p>
        </w:tc>
        <w:tc>
          <w:tcPr>
            <w:tcW w:w="2126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Русский язык</w:t>
            </w:r>
          </w:p>
        </w:tc>
      </w:tr>
      <w:tr w:rsidR="004F3FC5" w:rsidRPr="00B8368A" w:rsidTr="004F3FC5">
        <w:trPr>
          <w:cantSplit/>
        </w:trPr>
        <w:tc>
          <w:tcPr>
            <w:tcW w:w="1110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4F3FC5" w:rsidRPr="004F3FC5" w:rsidRDefault="004F3FC5" w:rsidP="00AD34B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:30 – 11:15</w:t>
            </w:r>
          </w:p>
        </w:tc>
        <w:tc>
          <w:tcPr>
            <w:tcW w:w="2785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Математика</w:t>
            </w:r>
          </w:p>
        </w:tc>
        <w:tc>
          <w:tcPr>
            <w:tcW w:w="2693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География</w:t>
            </w:r>
          </w:p>
        </w:tc>
        <w:tc>
          <w:tcPr>
            <w:tcW w:w="2552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Химия</w:t>
            </w:r>
          </w:p>
        </w:tc>
        <w:tc>
          <w:tcPr>
            <w:tcW w:w="2126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Литература</w:t>
            </w:r>
          </w:p>
        </w:tc>
      </w:tr>
      <w:tr w:rsidR="004F3FC5" w:rsidRPr="00B8368A" w:rsidTr="004F3FC5">
        <w:trPr>
          <w:cantSplit/>
        </w:trPr>
        <w:tc>
          <w:tcPr>
            <w:tcW w:w="1110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4F3FC5" w:rsidRPr="004F3FC5" w:rsidRDefault="004F3FC5" w:rsidP="00AD34B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1:35-12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785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Русский язык</w:t>
            </w:r>
          </w:p>
        </w:tc>
        <w:tc>
          <w:tcPr>
            <w:tcW w:w="2693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Биология</w:t>
            </w:r>
          </w:p>
        </w:tc>
        <w:tc>
          <w:tcPr>
            <w:tcW w:w="2552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Родной русский язык</w:t>
            </w:r>
          </w:p>
        </w:tc>
        <w:tc>
          <w:tcPr>
            <w:tcW w:w="2126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Алгебра</w:t>
            </w:r>
          </w:p>
        </w:tc>
      </w:tr>
      <w:tr w:rsidR="004F3FC5" w:rsidRPr="00B8368A" w:rsidTr="004F3FC5">
        <w:trPr>
          <w:cantSplit/>
        </w:trPr>
        <w:tc>
          <w:tcPr>
            <w:tcW w:w="1110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:rsidR="004F3FC5" w:rsidRPr="004F3FC5" w:rsidRDefault="004F3FC5" w:rsidP="00AD34B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2:30-13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2785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Биология</w:t>
            </w:r>
          </w:p>
        </w:tc>
        <w:tc>
          <w:tcPr>
            <w:tcW w:w="2693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Русский язык</w:t>
            </w:r>
          </w:p>
        </w:tc>
        <w:tc>
          <w:tcPr>
            <w:tcW w:w="2552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Алгебра</w:t>
            </w:r>
          </w:p>
        </w:tc>
        <w:tc>
          <w:tcPr>
            <w:tcW w:w="2126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География</w:t>
            </w:r>
          </w:p>
        </w:tc>
      </w:tr>
      <w:tr w:rsidR="004F3FC5" w:rsidRPr="00B8368A" w:rsidTr="004F3FC5">
        <w:trPr>
          <w:cantSplit/>
        </w:trPr>
        <w:tc>
          <w:tcPr>
            <w:tcW w:w="1110" w:type="dxa"/>
            <w:vMerge/>
          </w:tcPr>
          <w:p w:rsidR="004F3FC5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4F3FC5" w:rsidRPr="004F3FC5" w:rsidRDefault="004F3FC5" w:rsidP="00AD34B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3:35 – 14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785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Родная русская литература</w:t>
            </w:r>
          </w:p>
        </w:tc>
        <w:tc>
          <w:tcPr>
            <w:tcW w:w="2693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proofErr w:type="spellStart"/>
            <w:r w:rsidRPr="004F3FC5">
              <w:rPr>
                <w:b/>
                <w:sz w:val="22"/>
                <w:szCs w:val="32"/>
              </w:rPr>
              <w:t>Физ-ра</w:t>
            </w:r>
            <w:proofErr w:type="spellEnd"/>
          </w:p>
        </w:tc>
        <w:tc>
          <w:tcPr>
            <w:tcW w:w="2552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География</w:t>
            </w:r>
          </w:p>
        </w:tc>
        <w:tc>
          <w:tcPr>
            <w:tcW w:w="2126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Химия</w:t>
            </w:r>
          </w:p>
        </w:tc>
      </w:tr>
      <w:tr w:rsidR="004F3FC5" w:rsidRPr="00B8368A" w:rsidTr="004F3FC5">
        <w:trPr>
          <w:cantSplit/>
        </w:trPr>
        <w:tc>
          <w:tcPr>
            <w:tcW w:w="1110" w:type="dxa"/>
            <w:vMerge/>
          </w:tcPr>
          <w:p w:rsidR="004F3FC5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9" w:type="dxa"/>
          </w:tcPr>
          <w:p w:rsidR="004F3FC5" w:rsidRPr="004F3FC5" w:rsidRDefault="004F3FC5" w:rsidP="00AD34B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4:30 – 15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2785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Обществознание</w:t>
            </w:r>
          </w:p>
        </w:tc>
        <w:tc>
          <w:tcPr>
            <w:tcW w:w="2693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Информатика</w:t>
            </w:r>
          </w:p>
        </w:tc>
        <w:tc>
          <w:tcPr>
            <w:tcW w:w="2552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ОБЖ</w:t>
            </w:r>
          </w:p>
        </w:tc>
        <w:tc>
          <w:tcPr>
            <w:tcW w:w="2126" w:type="dxa"/>
          </w:tcPr>
          <w:p w:rsidR="004F3FC5" w:rsidRPr="004F3FC5" w:rsidRDefault="00234801" w:rsidP="004F3FC5">
            <w:pPr>
              <w:rPr>
                <w:b/>
                <w:sz w:val="22"/>
                <w:szCs w:val="32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</w:tr>
      <w:tr w:rsidR="004F3FC5" w:rsidRPr="00B8368A" w:rsidTr="004F3FC5">
        <w:trPr>
          <w:cantSplit/>
        </w:trPr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4F3FC5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bottom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bottom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785" w:type="dxa"/>
            <w:tcBorders>
              <w:bottom w:val="thinThickSmallGap" w:sz="24" w:space="0" w:color="auto"/>
            </w:tcBorders>
          </w:tcPr>
          <w:p w:rsidR="004F3FC5" w:rsidRPr="004F3FC5" w:rsidRDefault="004F3FC5" w:rsidP="004F3FC5">
            <w:pPr>
              <w:rPr>
                <w:b/>
                <w:sz w:val="22"/>
                <w:szCs w:val="20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4F3FC5" w:rsidRPr="004F3FC5" w:rsidRDefault="004F3FC5" w:rsidP="004F3FC5">
            <w:pPr>
              <w:rPr>
                <w:b/>
                <w:sz w:val="22"/>
                <w:szCs w:val="20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4F3FC5" w:rsidRPr="004F3FC5" w:rsidRDefault="004F3FC5" w:rsidP="004F3FC5">
            <w:pPr>
              <w:rPr>
                <w:b/>
                <w:sz w:val="22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4F3FC5" w:rsidRPr="004F3FC5" w:rsidRDefault="004F3FC5" w:rsidP="004F3FC5">
            <w:pPr>
              <w:rPr>
                <w:b/>
                <w:sz w:val="22"/>
                <w:szCs w:val="20"/>
              </w:rPr>
            </w:pP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 w:val="restart"/>
            <w:tcBorders>
              <w:top w:val="thinThickSmallGap" w:sz="24" w:space="0" w:color="auto"/>
            </w:tcBorders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тор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B42A32" w:rsidRPr="00B8368A" w:rsidRDefault="00B42A32" w:rsidP="004F3FC5">
            <w:pPr>
              <w:jc w:val="center"/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8:30 – 09:15</w:t>
            </w:r>
          </w:p>
        </w:tc>
        <w:tc>
          <w:tcPr>
            <w:tcW w:w="2785" w:type="dxa"/>
            <w:tcBorders>
              <w:top w:val="thinThickSmallGap" w:sz="24" w:space="0" w:color="auto"/>
            </w:tcBorders>
          </w:tcPr>
          <w:p w:rsidR="00B42A32" w:rsidRPr="00B8368A" w:rsidRDefault="00B42A32" w:rsidP="00593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42A32" w:rsidRPr="00083C62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B42A32" w:rsidRPr="00B8368A" w:rsidRDefault="00B42A32" w:rsidP="004F3FC5">
            <w:pPr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9:25 – 10:10</w:t>
            </w:r>
          </w:p>
        </w:tc>
        <w:tc>
          <w:tcPr>
            <w:tcW w:w="2785" w:type="dxa"/>
          </w:tcPr>
          <w:p w:rsidR="00B42A32" w:rsidRPr="00B8368A" w:rsidRDefault="00B42A32" w:rsidP="00593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</w:tcPr>
          <w:p w:rsidR="00B42A32" w:rsidRPr="00A62B01" w:rsidRDefault="00B42A32" w:rsidP="00AD34B4">
            <w:pPr>
              <w:rPr>
                <w:b/>
                <w:sz w:val="20"/>
                <w:szCs w:val="20"/>
              </w:rPr>
            </w:pPr>
            <w:r w:rsidRPr="00A62B01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552" w:type="dxa"/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B42A32" w:rsidRPr="00083C62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ецкий язык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:30 – 11:15</w:t>
            </w:r>
          </w:p>
        </w:tc>
        <w:tc>
          <w:tcPr>
            <w:tcW w:w="2785" w:type="dxa"/>
          </w:tcPr>
          <w:p w:rsidR="00B42A32" w:rsidRPr="00B8368A" w:rsidRDefault="00B42A32" w:rsidP="00593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552" w:type="dxa"/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B42A32" w:rsidRPr="00083C62" w:rsidRDefault="00B42A32" w:rsidP="00741F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</w:t>
            </w:r>
            <w:proofErr w:type="gramStart"/>
            <w:r>
              <w:rPr>
                <w:b/>
                <w:sz w:val="20"/>
                <w:szCs w:val="20"/>
              </w:rPr>
              <w:t>рус</w:t>
            </w:r>
            <w:proofErr w:type="gramEnd"/>
            <w:r>
              <w:rPr>
                <w:b/>
                <w:sz w:val="20"/>
                <w:szCs w:val="20"/>
              </w:rPr>
              <w:t>.)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1:35-12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785" w:type="dxa"/>
          </w:tcPr>
          <w:p w:rsidR="00B42A32" w:rsidRPr="00B8368A" w:rsidRDefault="00B42A32" w:rsidP="00593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552" w:type="dxa"/>
          </w:tcPr>
          <w:p w:rsidR="00B42A32" w:rsidRPr="00094AC5" w:rsidRDefault="00B42A32" w:rsidP="00F91A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2126" w:type="dxa"/>
          </w:tcPr>
          <w:p w:rsidR="00B42A32" w:rsidRPr="00083C62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2:30-13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2785" w:type="dxa"/>
          </w:tcPr>
          <w:p w:rsidR="00B42A32" w:rsidRPr="00E7146F" w:rsidRDefault="00B42A32" w:rsidP="00593830">
            <w:pPr>
              <w:rPr>
                <w:b/>
                <w:sz w:val="20"/>
                <w:szCs w:val="20"/>
              </w:rPr>
            </w:pPr>
            <w:r w:rsidRPr="00E7146F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 (рус.)</w:t>
            </w:r>
          </w:p>
        </w:tc>
        <w:tc>
          <w:tcPr>
            <w:tcW w:w="2552" w:type="dxa"/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B42A32" w:rsidRPr="00083C62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</w:tcPr>
          <w:p w:rsidR="00B42A32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9" w:type="dxa"/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3:35 – 14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785" w:type="dxa"/>
          </w:tcPr>
          <w:p w:rsidR="00B42A32" w:rsidRPr="00E7146F" w:rsidRDefault="00B42A32" w:rsidP="00593830">
            <w:pPr>
              <w:rPr>
                <w:b/>
                <w:sz w:val="20"/>
                <w:szCs w:val="20"/>
              </w:rPr>
            </w:pPr>
            <w:r w:rsidRPr="00E714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552" w:type="dxa"/>
          </w:tcPr>
          <w:p w:rsidR="00B42A32" w:rsidRPr="00F74A0C" w:rsidRDefault="00B42A32" w:rsidP="00AD34B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B42A32" w:rsidRPr="00083C62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B42A32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bottom w:val="thinThickSmallGap" w:sz="24" w:space="0" w:color="auto"/>
            </w:tcBorders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bottom w:val="thinThickSmallGap" w:sz="24" w:space="0" w:color="auto"/>
            </w:tcBorders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4:30 – 15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2785" w:type="dxa"/>
            <w:tcBorders>
              <w:bottom w:val="thinThickSmallGap" w:sz="24" w:space="0" w:color="auto"/>
            </w:tcBorders>
          </w:tcPr>
          <w:p w:rsidR="00B42A32" w:rsidRDefault="00B42A32" w:rsidP="0059383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вознаие</w:t>
            </w:r>
            <w:proofErr w:type="spellEnd"/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42A32" w:rsidRPr="00083C62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 w:val="restart"/>
            <w:tcBorders>
              <w:top w:val="thinThickSmallGap" w:sz="24" w:space="0" w:color="auto"/>
            </w:tcBorders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B42A32" w:rsidRPr="00B8368A" w:rsidRDefault="00B42A32" w:rsidP="004F3FC5">
            <w:pPr>
              <w:jc w:val="center"/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8:30 – 09:15</w:t>
            </w:r>
          </w:p>
        </w:tc>
        <w:tc>
          <w:tcPr>
            <w:tcW w:w="2785" w:type="dxa"/>
            <w:tcBorders>
              <w:top w:val="thinThickSmallGap" w:sz="24" w:space="0" w:color="auto"/>
            </w:tcBorders>
          </w:tcPr>
          <w:p w:rsidR="00B42A32" w:rsidRPr="00B8368A" w:rsidRDefault="00B42A32" w:rsidP="00593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.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42A32" w:rsidRPr="009E31F1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</w:tr>
      <w:tr w:rsidR="00B42A32" w:rsidRPr="00B8368A" w:rsidTr="004F3FC5">
        <w:trPr>
          <w:cantSplit/>
          <w:trHeight w:val="70"/>
        </w:trPr>
        <w:tc>
          <w:tcPr>
            <w:tcW w:w="1110" w:type="dxa"/>
            <w:vMerge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B42A32" w:rsidRPr="00B8368A" w:rsidRDefault="00B42A32" w:rsidP="004F3FC5">
            <w:pPr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9:25 – 10:10</w:t>
            </w:r>
          </w:p>
        </w:tc>
        <w:tc>
          <w:tcPr>
            <w:tcW w:w="2785" w:type="dxa"/>
          </w:tcPr>
          <w:p w:rsidR="00B42A32" w:rsidRPr="00B8368A" w:rsidRDefault="00B42A32" w:rsidP="00593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окшанский</w:t>
            </w:r>
            <w:proofErr w:type="spellEnd"/>
            <w:r>
              <w:rPr>
                <w:b/>
                <w:sz w:val="20"/>
                <w:szCs w:val="20"/>
              </w:rPr>
              <w:t xml:space="preserve"> яз.</w:t>
            </w:r>
          </w:p>
        </w:tc>
        <w:tc>
          <w:tcPr>
            <w:tcW w:w="2552" w:type="dxa"/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B42A32" w:rsidRPr="009E31F1" w:rsidRDefault="00B42A32" w:rsidP="00422D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Ж 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:30 – 11:15</w:t>
            </w:r>
          </w:p>
        </w:tc>
        <w:tc>
          <w:tcPr>
            <w:tcW w:w="2785" w:type="dxa"/>
          </w:tcPr>
          <w:p w:rsidR="00B42A32" w:rsidRPr="00B8368A" w:rsidRDefault="00B42A32" w:rsidP="00593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552" w:type="dxa"/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126" w:type="dxa"/>
          </w:tcPr>
          <w:p w:rsidR="00B42A32" w:rsidRPr="009E31F1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1:35-12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785" w:type="dxa"/>
          </w:tcPr>
          <w:p w:rsidR="00B42A32" w:rsidRPr="00E7146F" w:rsidRDefault="00B42A32" w:rsidP="00593830">
            <w:pPr>
              <w:rPr>
                <w:b/>
                <w:sz w:val="20"/>
                <w:szCs w:val="20"/>
              </w:rPr>
            </w:pPr>
            <w:r w:rsidRPr="00E7146F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2552" w:type="dxa"/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B42A32" w:rsidRPr="009E31F1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2:30-13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2785" w:type="dxa"/>
          </w:tcPr>
          <w:p w:rsidR="00B42A32" w:rsidRPr="00B8368A" w:rsidRDefault="00B42A32" w:rsidP="00593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552" w:type="dxa"/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126" w:type="dxa"/>
          </w:tcPr>
          <w:p w:rsidR="00B42A32" w:rsidRPr="009E31F1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</w:tcPr>
          <w:p w:rsidR="00B42A32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9" w:type="dxa"/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3:35 – 14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785" w:type="dxa"/>
          </w:tcPr>
          <w:p w:rsidR="00B42A32" w:rsidRPr="00F74A0C" w:rsidRDefault="00B42A32" w:rsidP="0059383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552" w:type="dxa"/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126" w:type="dxa"/>
          </w:tcPr>
          <w:p w:rsidR="00B42A32" w:rsidRPr="009E31F1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B42A32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bottom w:val="thinThickSmallGap" w:sz="24" w:space="0" w:color="auto"/>
            </w:tcBorders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bottom w:val="thinThickSmallGap" w:sz="24" w:space="0" w:color="auto"/>
            </w:tcBorders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4:30 – 15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2785" w:type="dxa"/>
            <w:tcBorders>
              <w:bottom w:val="thinThickSmallGap" w:sz="24" w:space="0" w:color="auto"/>
            </w:tcBorders>
          </w:tcPr>
          <w:p w:rsidR="00B42A32" w:rsidRPr="00B8368A" w:rsidRDefault="00B42A32" w:rsidP="0059383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B42A32" w:rsidRPr="00E7146F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42A32" w:rsidRPr="009E31F1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 w:val="restart"/>
            <w:tcBorders>
              <w:top w:val="thinThickSmallGap" w:sz="24" w:space="0" w:color="auto"/>
            </w:tcBorders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тв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B42A32" w:rsidRPr="00B8368A" w:rsidRDefault="00B42A32" w:rsidP="004F3FC5">
            <w:pPr>
              <w:jc w:val="center"/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8:30 – 09:15</w:t>
            </w:r>
          </w:p>
        </w:tc>
        <w:tc>
          <w:tcPr>
            <w:tcW w:w="2785" w:type="dxa"/>
            <w:tcBorders>
              <w:top w:val="thinThickSmallGap" w:sz="24" w:space="0" w:color="auto"/>
            </w:tcBorders>
          </w:tcPr>
          <w:p w:rsidR="00B42A32" w:rsidRPr="00CF6A99" w:rsidRDefault="00B42A32" w:rsidP="00593830">
            <w:pPr>
              <w:rPr>
                <w:b/>
                <w:sz w:val="20"/>
                <w:szCs w:val="20"/>
              </w:rPr>
            </w:pPr>
            <w:r w:rsidRPr="00CF6A9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42A32" w:rsidRPr="009E31F1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B42A32" w:rsidRPr="00B8368A" w:rsidRDefault="00B42A32" w:rsidP="004F3FC5">
            <w:pPr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9:25 – 10:10</w:t>
            </w:r>
          </w:p>
        </w:tc>
        <w:tc>
          <w:tcPr>
            <w:tcW w:w="2785" w:type="dxa"/>
          </w:tcPr>
          <w:p w:rsidR="00B42A32" w:rsidRPr="00CF6A99" w:rsidRDefault="00B42A32" w:rsidP="00593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126" w:type="dxa"/>
          </w:tcPr>
          <w:p w:rsidR="00B42A32" w:rsidRPr="009E31F1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:30 – 11:15</w:t>
            </w:r>
          </w:p>
        </w:tc>
        <w:tc>
          <w:tcPr>
            <w:tcW w:w="2785" w:type="dxa"/>
          </w:tcPr>
          <w:p w:rsidR="00B42A32" w:rsidRPr="00CF6A99" w:rsidRDefault="00B42A32" w:rsidP="00593830">
            <w:pPr>
              <w:rPr>
                <w:b/>
                <w:sz w:val="20"/>
                <w:szCs w:val="20"/>
              </w:rPr>
            </w:pPr>
            <w:r w:rsidRPr="00CF6A99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552" w:type="dxa"/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126" w:type="dxa"/>
          </w:tcPr>
          <w:p w:rsidR="00B42A32" w:rsidRPr="009E31F1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.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1:35-12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785" w:type="dxa"/>
          </w:tcPr>
          <w:p w:rsidR="00B42A32" w:rsidRPr="00CF6A99" w:rsidRDefault="00B42A32" w:rsidP="00593830">
            <w:pPr>
              <w:rPr>
                <w:b/>
                <w:sz w:val="20"/>
                <w:szCs w:val="20"/>
              </w:rPr>
            </w:pPr>
            <w:r w:rsidRPr="00CF6A99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552" w:type="dxa"/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B42A32" w:rsidRPr="009E31F1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</w:tr>
      <w:tr w:rsidR="00B42A32" w:rsidRPr="008069D4" w:rsidTr="004F3FC5">
        <w:trPr>
          <w:cantSplit/>
        </w:trPr>
        <w:tc>
          <w:tcPr>
            <w:tcW w:w="1110" w:type="dxa"/>
            <w:vMerge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2:30-13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2785" w:type="dxa"/>
          </w:tcPr>
          <w:p w:rsidR="00B42A32" w:rsidRPr="00CF6A99" w:rsidRDefault="00B42A32" w:rsidP="00593830">
            <w:pPr>
              <w:rPr>
                <w:b/>
                <w:sz w:val="20"/>
                <w:szCs w:val="20"/>
              </w:rPr>
            </w:pPr>
            <w:r w:rsidRPr="00CF6A99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552" w:type="dxa"/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B42A32" w:rsidRPr="009E31F1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</w:tr>
      <w:tr w:rsidR="00B42A32" w:rsidTr="004F3FC5">
        <w:trPr>
          <w:cantSplit/>
        </w:trPr>
        <w:tc>
          <w:tcPr>
            <w:tcW w:w="1110" w:type="dxa"/>
            <w:vMerge/>
          </w:tcPr>
          <w:p w:rsidR="00B42A32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9" w:type="dxa"/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3:35 – 14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785" w:type="dxa"/>
          </w:tcPr>
          <w:p w:rsidR="00B42A32" w:rsidRPr="00CF6A99" w:rsidRDefault="00B42A32" w:rsidP="00593830">
            <w:pPr>
              <w:rPr>
                <w:b/>
                <w:sz w:val="20"/>
                <w:szCs w:val="20"/>
              </w:rPr>
            </w:pPr>
            <w:r w:rsidRPr="00CF6A99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693" w:type="dxa"/>
          </w:tcPr>
          <w:p w:rsidR="00B42A32" w:rsidRPr="00193D64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>усский)</w:t>
            </w:r>
          </w:p>
        </w:tc>
        <w:tc>
          <w:tcPr>
            <w:tcW w:w="2552" w:type="dxa"/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42A32" w:rsidRPr="009E31F1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B42A32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bottom w:val="thinThickSmallGap" w:sz="24" w:space="0" w:color="auto"/>
            </w:tcBorders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bottom w:val="thinThickSmallGap" w:sz="24" w:space="0" w:color="auto"/>
            </w:tcBorders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4:30 – 15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2785" w:type="dxa"/>
            <w:tcBorders>
              <w:bottom w:val="thinThickSmallGap" w:sz="24" w:space="0" w:color="auto"/>
            </w:tcBorders>
          </w:tcPr>
          <w:p w:rsidR="00B42A32" w:rsidRPr="00B8368A" w:rsidRDefault="00B42A32" w:rsidP="0059383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B42A32" w:rsidRPr="00094AC5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42A32" w:rsidRPr="00234801" w:rsidRDefault="00B42A32" w:rsidP="00AD34B4">
            <w:pPr>
              <w:rPr>
                <w:b/>
                <w:sz w:val="20"/>
                <w:szCs w:val="20"/>
              </w:rPr>
            </w:pPr>
            <w:r w:rsidRPr="00234801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 w:val="restart"/>
            <w:tcBorders>
              <w:top w:val="thinThickSmallGap" w:sz="24" w:space="0" w:color="auto"/>
            </w:tcBorders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ят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B42A32" w:rsidRPr="00B8368A" w:rsidRDefault="00B42A32" w:rsidP="004F3FC5">
            <w:pPr>
              <w:jc w:val="center"/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8:30 – 09:15</w:t>
            </w:r>
          </w:p>
        </w:tc>
        <w:tc>
          <w:tcPr>
            <w:tcW w:w="2785" w:type="dxa"/>
            <w:tcBorders>
              <w:top w:val="thinThickSmallGap" w:sz="24" w:space="0" w:color="auto"/>
            </w:tcBorders>
          </w:tcPr>
          <w:p w:rsidR="00B42A32" w:rsidRDefault="00B42A32" w:rsidP="00593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B42A32" w:rsidRPr="00D45E1C" w:rsidRDefault="00B42A32" w:rsidP="00533C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42A32" w:rsidRPr="00173CEE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B42A32" w:rsidRPr="00B8368A" w:rsidRDefault="00B42A32" w:rsidP="004F3FC5">
            <w:pPr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9:25 – 10:10</w:t>
            </w:r>
          </w:p>
        </w:tc>
        <w:tc>
          <w:tcPr>
            <w:tcW w:w="2785" w:type="dxa"/>
          </w:tcPr>
          <w:p w:rsidR="00B42A32" w:rsidRPr="00B8368A" w:rsidRDefault="00B42A32" w:rsidP="00593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 (русский)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552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B42A32" w:rsidRPr="00173CEE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.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:30 – 11:15</w:t>
            </w:r>
          </w:p>
        </w:tc>
        <w:tc>
          <w:tcPr>
            <w:tcW w:w="2785" w:type="dxa"/>
          </w:tcPr>
          <w:p w:rsidR="00B42A32" w:rsidRPr="00B8368A" w:rsidRDefault="00B42A32" w:rsidP="00593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  <w:bookmarkStart w:id="0" w:name="_GoBack"/>
            <w:bookmarkEnd w:id="0"/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552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126" w:type="dxa"/>
          </w:tcPr>
          <w:p w:rsidR="00B42A32" w:rsidRPr="00173CEE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1:35-12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785" w:type="dxa"/>
          </w:tcPr>
          <w:p w:rsidR="00B42A32" w:rsidRPr="00B8368A" w:rsidRDefault="00B42A32" w:rsidP="00593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552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126" w:type="dxa"/>
          </w:tcPr>
          <w:p w:rsidR="00B42A32" w:rsidRPr="00173CEE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</w:tr>
      <w:tr w:rsidR="00B42A32" w:rsidRPr="00B8368A" w:rsidTr="004F3FC5">
        <w:trPr>
          <w:cantSplit/>
        </w:trPr>
        <w:tc>
          <w:tcPr>
            <w:tcW w:w="1110" w:type="dxa"/>
            <w:vMerge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2:30-13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2785" w:type="dxa"/>
          </w:tcPr>
          <w:p w:rsidR="00B42A32" w:rsidRPr="00B8368A" w:rsidRDefault="00B42A32" w:rsidP="00593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ий  яз. </w:t>
            </w:r>
          </w:p>
        </w:tc>
        <w:tc>
          <w:tcPr>
            <w:tcW w:w="2552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</w:t>
            </w:r>
            <w:proofErr w:type="gramStart"/>
            <w:r>
              <w:rPr>
                <w:b/>
                <w:sz w:val="20"/>
                <w:szCs w:val="20"/>
              </w:rPr>
              <w:t>а(</w:t>
            </w:r>
            <w:proofErr w:type="gramEnd"/>
            <w:r>
              <w:rPr>
                <w:b/>
                <w:sz w:val="20"/>
                <w:szCs w:val="20"/>
              </w:rPr>
              <w:t>рус.)</w:t>
            </w:r>
          </w:p>
        </w:tc>
        <w:tc>
          <w:tcPr>
            <w:tcW w:w="2126" w:type="dxa"/>
          </w:tcPr>
          <w:p w:rsidR="00B42A32" w:rsidRPr="00173CEE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</w:tr>
      <w:tr w:rsidR="00B42A32" w:rsidTr="004F3FC5">
        <w:trPr>
          <w:cantSplit/>
        </w:trPr>
        <w:tc>
          <w:tcPr>
            <w:tcW w:w="1110" w:type="dxa"/>
            <w:vMerge/>
          </w:tcPr>
          <w:p w:rsidR="00B42A32" w:rsidRDefault="00B42A32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B42A32" w:rsidRPr="00B8368A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9" w:type="dxa"/>
          </w:tcPr>
          <w:p w:rsidR="00B42A32" w:rsidRPr="004F3FC5" w:rsidRDefault="00B42A32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3:35 – 14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785" w:type="dxa"/>
          </w:tcPr>
          <w:p w:rsidR="00B42A32" w:rsidRPr="00B8368A" w:rsidRDefault="00B42A32" w:rsidP="00593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693" w:type="dxa"/>
          </w:tcPr>
          <w:p w:rsidR="00B42A32" w:rsidRPr="00D45E1C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  <w:proofErr w:type="spellStart"/>
            <w:r>
              <w:rPr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552" w:type="dxa"/>
          </w:tcPr>
          <w:p w:rsidR="00B42A32" w:rsidRPr="0079457D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B42A32" w:rsidRPr="00173CEE" w:rsidRDefault="00B42A3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>усск.)</w:t>
            </w:r>
          </w:p>
        </w:tc>
      </w:tr>
      <w:tr w:rsidR="004F3FC5" w:rsidRPr="00B8368A" w:rsidTr="004F3FC5">
        <w:trPr>
          <w:cantSplit/>
        </w:trPr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4F3FC5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bottom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bottom w:val="thinThickSmallGap" w:sz="24" w:space="0" w:color="auto"/>
            </w:tcBorders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4:30 – 15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2785" w:type="dxa"/>
            <w:tcBorders>
              <w:bottom w:val="thinThickSmallGap" w:sz="24" w:space="0" w:color="auto"/>
            </w:tcBorders>
          </w:tcPr>
          <w:p w:rsidR="004F3FC5" w:rsidRPr="00234801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4F3FC5" w:rsidRPr="00234801" w:rsidRDefault="00234801" w:rsidP="00AD34B4">
            <w:pPr>
              <w:rPr>
                <w:b/>
                <w:sz w:val="20"/>
                <w:szCs w:val="20"/>
              </w:rPr>
            </w:pPr>
            <w:r w:rsidRPr="00234801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4F3FC5" w:rsidRPr="005F36DF" w:rsidRDefault="00234801" w:rsidP="00AD34B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4F3FC5" w:rsidRPr="005F36DF" w:rsidRDefault="004F3FC5" w:rsidP="00AD34B4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A105EE" w:rsidRDefault="00A105EE" w:rsidP="00A105EE"/>
    <w:p w:rsidR="00A105EE" w:rsidRPr="00A105EE" w:rsidRDefault="00A105EE" w:rsidP="00A105EE">
      <w:pPr>
        <w:jc w:val="center"/>
        <w:rPr>
          <w:b/>
          <w:sz w:val="28"/>
          <w:szCs w:val="28"/>
        </w:rPr>
      </w:pPr>
      <w:r w:rsidRPr="00522FC6">
        <w:rPr>
          <w:b/>
          <w:sz w:val="28"/>
          <w:szCs w:val="28"/>
        </w:rPr>
        <w:t>Расписание уроков в 5</w:t>
      </w:r>
      <w:r w:rsidR="004F3FC5">
        <w:rPr>
          <w:b/>
          <w:sz w:val="28"/>
          <w:szCs w:val="28"/>
        </w:rPr>
        <w:t xml:space="preserve">, 10 </w:t>
      </w:r>
      <w:r w:rsidRPr="00522FC6">
        <w:rPr>
          <w:b/>
          <w:sz w:val="28"/>
          <w:szCs w:val="28"/>
        </w:rPr>
        <w:t>классах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"/>
        <w:gridCol w:w="1418"/>
        <w:gridCol w:w="3118"/>
        <w:gridCol w:w="2835"/>
      </w:tblGrid>
      <w:tr w:rsidR="004F3FC5" w:rsidRPr="00FA683C" w:rsidTr="004F3FC5">
        <w:trPr>
          <w:cantSplit/>
        </w:trPr>
        <w:tc>
          <w:tcPr>
            <w:tcW w:w="851" w:type="dxa"/>
          </w:tcPr>
          <w:p w:rsidR="004F3FC5" w:rsidRPr="00FA683C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ни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F3FC5" w:rsidRPr="00FA683C" w:rsidRDefault="004F3FC5" w:rsidP="00AD34B4">
            <w:pPr>
              <w:rPr>
                <w:b/>
                <w:sz w:val="20"/>
                <w:szCs w:val="20"/>
              </w:rPr>
            </w:pPr>
            <w:r w:rsidRPr="00FA683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4F3FC5" w:rsidRPr="00FA683C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118" w:type="dxa"/>
          </w:tcPr>
          <w:p w:rsidR="004F3FC5" w:rsidRPr="00FA683C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4F3FC5" w:rsidRPr="00FA683C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 w:val="restart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FC5" w:rsidRPr="00B8368A" w:rsidRDefault="004F3FC5" w:rsidP="004F3FC5">
            <w:pPr>
              <w:jc w:val="center"/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8:30 – 09:15</w:t>
            </w:r>
          </w:p>
        </w:tc>
        <w:tc>
          <w:tcPr>
            <w:tcW w:w="3118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говор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 важн</w:t>
            </w:r>
          </w:p>
        </w:tc>
        <w:tc>
          <w:tcPr>
            <w:tcW w:w="2835" w:type="dxa"/>
          </w:tcPr>
          <w:p w:rsidR="004F3FC5" w:rsidRPr="00083C62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говор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 важн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3FC5" w:rsidRPr="00B8368A" w:rsidRDefault="004F3FC5" w:rsidP="004F3FC5">
            <w:pPr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9:25 – 10:10</w:t>
            </w:r>
          </w:p>
        </w:tc>
        <w:tc>
          <w:tcPr>
            <w:tcW w:w="3118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География</w:t>
            </w:r>
          </w:p>
        </w:tc>
        <w:tc>
          <w:tcPr>
            <w:tcW w:w="2835" w:type="dxa"/>
          </w:tcPr>
          <w:p w:rsidR="004F3FC5" w:rsidRPr="004F3FC5" w:rsidRDefault="004F3FC5" w:rsidP="004F3FC5">
            <w:pPr>
              <w:rPr>
                <w:b/>
                <w:sz w:val="20"/>
                <w:szCs w:val="32"/>
              </w:rPr>
            </w:pPr>
            <w:r w:rsidRPr="004F3FC5">
              <w:rPr>
                <w:b/>
                <w:sz w:val="20"/>
                <w:szCs w:val="32"/>
              </w:rPr>
              <w:t>Алгебра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:30 – 11:15</w:t>
            </w:r>
          </w:p>
        </w:tc>
        <w:tc>
          <w:tcPr>
            <w:tcW w:w="3118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Математика</w:t>
            </w:r>
          </w:p>
        </w:tc>
        <w:tc>
          <w:tcPr>
            <w:tcW w:w="2835" w:type="dxa"/>
          </w:tcPr>
          <w:p w:rsidR="004F3FC5" w:rsidRPr="004F3FC5" w:rsidRDefault="004F3FC5" w:rsidP="004F3FC5">
            <w:pPr>
              <w:rPr>
                <w:b/>
                <w:sz w:val="20"/>
                <w:szCs w:val="32"/>
              </w:rPr>
            </w:pPr>
            <w:r w:rsidRPr="004F3FC5">
              <w:rPr>
                <w:b/>
                <w:sz w:val="20"/>
                <w:szCs w:val="32"/>
              </w:rPr>
              <w:t>Русский язык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1:35-12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3118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Русский язык</w:t>
            </w:r>
          </w:p>
        </w:tc>
        <w:tc>
          <w:tcPr>
            <w:tcW w:w="2835" w:type="dxa"/>
          </w:tcPr>
          <w:p w:rsidR="004F3FC5" w:rsidRPr="004F3FC5" w:rsidRDefault="004F3FC5" w:rsidP="004F3FC5">
            <w:pPr>
              <w:rPr>
                <w:b/>
                <w:sz w:val="20"/>
                <w:szCs w:val="32"/>
              </w:rPr>
            </w:pPr>
            <w:r w:rsidRPr="004F3FC5">
              <w:rPr>
                <w:b/>
                <w:sz w:val="20"/>
                <w:szCs w:val="32"/>
              </w:rPr>
              <w:t>География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2:30-13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3118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Биология</w:t>
            </w:r>
          </w:p>
        </w:tc>
        <w:tc>
          <w:tcPr>
            <w:tcW w:w="2835" w:type="dxa"/>
          </w:tcPr>
          <w:p w:rsidR="004F3FC5" w:rsidRPr="004F3FC5" w:rsidRDefault="004F3FC5" w:rsidP="004F3FC5">
            <w:pPr>
              <w:rPr>
                <w:b/>
                <w:sz w:val="20"/>
                <w:szCs w:val="32"/>
              </w:rPr>
            </w:pPr>
            <w:proofErr w:type="spellStart"/>
            <w:r w:rsidRPr="004F3FC5">
              <w:rPr>
                <w:b/>
                <w:sz w:val="20"/>
                <w:szCs w:val="32"/>
              </w:rPr>
              <w:t>Физ-ра</w:t>
            </w:r>
            <w:proofErr w:type="spellEnd"/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3:35 – 14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3118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  <w:r w:rsidRPr="004F3FC5">
              <w:rPr>
                <w:b/>
                <w:sz w:val="22"/>
                <w:szCs w:val="32"/>
              </w:rPr>
              <w:t>Родная русская литература</w:t>
            </w:r>
          </w:p>
        </w:tc>
        <w:tc>
          <w:tcPr>
            <w:tcW w:w="2835" w:type="dxa"/>
          </w:tcPr>
          <w:p w:rsidR="004F3FC5" w:rsidRPr="004F3FC5" w:rsidRDefault="004F3FC5" w:rsidP="004F3FC5">
            <w:pPr>
              <w:rPr>
                <w:b/>
                <w:sz w:val="20"/>
                <w:szCs w:val="32"/>
              </w:rPr>
            </w:pPr>
            <w:r w:rsidRPr="004F3FC5">
              <w:rPr>
                <w:b/>
                <w:sz w:val="20"/>
                <w:szCs w:val="32"/>
              </w:rPr>
              <w:t>Литература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4:30 – 15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3118" w:type="dxa"/>
          </w:tcPr>
          <w:p w:rsidR="004F3FC5" w:rsidRPr="004F3FC5" w:rsidRDefault="004F3FC5" w:rsidP="004F3FC5">
            <w:pPr>
              <w:rPr>
                <w:b/>
                <w:sz w:val="22"/>
                <w:szCs w:val="32"/>
              </w:rPr>
            </w:pPr>
          </w:p>
        </w:tc>
        <w:tc>
          <w:tcPr>
            <w:tcW w:w="2835" w:type="dxa"/>
          </w:tcPr>
          <w:p w:rsidR="004F3FC5" w:rsidRPr="004F3FC5" w:rsidRDefault="004F3FC5" w:rsidP="004F3FC5">
            <w:pPr>
              <w:rPr>
                <w:b/>
                <w:sz w:val="20"/>
                <w:szCs w:val="32"/>
              </w:rPr>
            </w:pPr>
            <w:proofErr w:type="gramStart"/>
            <w:r w:rsidRPr="004F3FC5">
              <w:rPr>
                <w:b/>
                <w:sz w:val="20"/>
                <w:szCs w:val="32"/>
              </w:rPr>
              <w:t>Индивидуальный проект</w:t>
            </w:r>
            <w:proofErr w:type="gramEnd"/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  <w:tcBorders>
              <w:bottom w:val="thinThickSmallGap" w:sz="24" w:space="0" w:color="auto"/>
            </w:tcBorders>
          </w:tcPr>
          <w:p w:rsidR="004F3FC5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F3FC5" w:rsidRPr="00B8368A" w:rsidRDefault="004F3FC5" w:rsidP="004F3FC5">
            <w:pPr>
              <w:jc w:val="center"/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8:30 – 09:15</w:t>
            </w:r>
          </w:p>
        </w:tc>
        <w:tc>
          <w:tcPr>
            <w:tcW w:w="3118" w:type="dxa"/>
            <w:tcBorders>
              <w:bottom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4F3FC5" w:rsidRPr="00102CFD" w:rsidRDefault="004F3FC5" w:rsidP="004F3FC5">
            <w:pPr>
              <w:jc w:val="center"/>
              <w:rPr>
                <w:szCs w:val="32"/>
              </w:rPr>
            </w:pP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 w:val="restart"/>
            <w:tcBorders>
              <w:top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.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3FC5" w:rsidRPr="00B8368A" w:rsidRDefault="004F3FC5" w:rsidP="004F3FC5">
            <w:pPr>
              <w:jc w:val="center"/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8:30 – 09:15</w:t>
            </w:r>
          </w:p>
        </w:tc>
        <w:tc>
          <w:tcPr>
            <w:tcW w:w="3118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4F3FC5" w:rsidRPr="00083C62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F3FC5" w:rsidRPr="00B8368A" w:rsidRDefault="004F3FC5" w:rsidP="004F3FC5">
            <w:pPr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9:25 – 10:10</w:t>
            </w:r>
          </w:p>
        </w:tc>
        <w:tc>
          <w:tcPr>
            <w:tcW w:w="3118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4F3FC5" w:rsidRPr="00083C62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:30 – 11:15</w:t>
            </w:r>
          </w:p>
        </w:tc>
        <w:tc>
          <w:tcPr>
            <w:tcW w:w="3118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35" w:type="dxa"/>
          </w:tcPr>
          <w:p w:rsidR="004F3FC5" w:rsidRPr="00083C62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1:35-12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3118" w:type="dxa"/>
          </w:tcPr>
          <w:p w:rsidR="004F3FC5" w:rsidRPr="00B8368A" w:rsidRDefault="00E64DF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835" w:type="dxa"/>
          </w:tcPr>
          <w:p w:rsidR="004F3FC5" w:rsidRPr="00083C62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2:30-13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3118" w:type="dxa"/>
          </w:tcPr>
          <w:p w:rsidR="004F3FC5" w:rsidRPr="00E7146F" w:rsidRDefault="004F3FC5" w:rsidP="00AD34B4">
            <w:pPr>
              <w:rPr>
                <w:b/>
                <w:sz w:val="20"/>
                <w:szCs w:val="20"/>
              </w:rPr>
            </w:pPr>
            <w:r w:rsidRPr="00E7146F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835" w:type="dxa"/>
          </w:tcPr>
          <w:p w:rsidR="004F3FC5" w:rsidRPr="00083C62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.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3:35 – 14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3118" w:type="dxa"/>
          </w:tcPr>
          <w:p w:rsidR="004F3FC5" w:rsidRPr="00E7146F" w:rsidRDefault="004F3FC5" w:rsidP="00E64DF2">
            <w:pPr>
              <w:rPr>
                <w:b/>
                <w:sz w:val="20"/>
                <w:szCs w:val="20"/>
              </w:rPr>
            </w:pPr>
            <w:r w:rsidRPr="00E7146F">
              <w:rPr>
                <w:b/>
                <w:sz w:val="20"/>
                <w:szCs w:val="20"/>
              </w:rPr>
              <w:t xml:space="preserve"> </w:t>
            </w:r>
            <w:r w:rsidR="00E64DF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</w:tcPr>
          <w:p w:rsidR="004F3FC5" w:rsidRPr="00083C62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  <w:tcBorders>
              <w:bottom w:val="thinThickSmallGap" w:sz="24" w:space="0" w:color="auto"/>
            </w:tcBorders>
          </w:tcPr>
          <w:p w:rsidR="004F3FC5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4:30 – 15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3118" w:type="dxa"/>
            <w:tcBorders>
              <w:bottom w:val="thinThickSmallGap" w:sz="24" w:space="0" w:color="auto"/>
            </w:tcBorders>
          </w:tcPr>
          <w:p w:rsidR="004F3FC5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4F3FC5" w:rsidRPr="00083C62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рономия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 w:val="restart"/>
            <w:tcBorders>
              <w:top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3FC5" w:rsidRPr="00B8368A" w:rsidRDefault="004F3FC5" w:rsidP="004F3FC5">
            <w:pPr>
              <w:jc w:val="center"/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8:30 – 09:15</w:t>
            </w:r>
          </w:p>
        </w:tc>
        <w:tc>
          <w:tcPr>
            <w:tcW w:w="3118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4F3FC5" w:rsidRPr="009E31F1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</w:tr>
      <w:tr w:rsidR="004F3FC5" w:rsidRPr="00B8368A" w:rsidTr="004F3FC5">
        <w:trPr>
          <w:cantSplit/>
          <w:trHeight w:val="70"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F3FC5" w:rsidRPr="00B8368A" w:rsidRDefault="004F3FC5" w:rsidP="004F3FC5">
            <w:pPr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9:25 – 10:10</w:t>
            </w:r>
          </w:p>
        </w:tc>
        <w:tc>
          <w:tcPr>
            <w:tcW w:w="3118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4F3FC5" w:rsidRPr="009E31F1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:30 – 11:15</w:t>
            </w:r>
          </w:p>
        </w:tc>
        <w:tc>
          <w:tcPr>
            <w:tcW w:w="3118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835" w:type="dxa"/>
          </w:tcPr>
          <w:p w:rsidR="004F3FC5" w:rsidRPr="009E31F1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1:35-12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3118" w:type="dxa"/>
          </w:tcPr>
          <w:p w:rsidR="004F3FC5" w:rsidRPr="00E7146F" w:rsidRDefault="004F3FC5" w:rsidP="00AD34B4">
            <w:pPr>
              <w:rPr>
                <w:b/>
                <w:sz w:val="20"/>
                <w:szCs w:val="20"/>
              </w:rPr>
            </w:pPr>
            <w:r w:rsidRPr="00E7146F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</w:tcPr>
          <w:p w:rsidR="004F3FC5" w:rsidRPr="009E31F1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2:30-13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3118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835" w:type="dxa"/>
          </w:tcPr>
          <w:p w:rsidR="004F3FC5" w:rsidRPr="009E31F1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3:35 – 14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3118" w:type="dxa"/>
          </w:tcPr>
          <w:p w:rsidR="004F3FC5" w:rsidRPr="00F74A0C" w:rsidRDefault="004F3FC5" w:rsidP="00AD34B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835" w:type="dxa"/>
          </w:tcPr>
          <w:p w:rsidR="004F3FC5" w:rsidRPr="009E31F1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  <w:tcBorders>
              <w:bottom w:val="thinThickSmallGap" w:sz="24" w:space="0" w:color="auto"/>
            </w:tcBorders>
          </w:tcPr>
          <w:p w:rsidR="004F3FC5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4:30 – 15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3118" w:type="dxa"/>
            <w:tcBorders>
              <w:bottom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4F3FC5" w:rsidRPr="009E31F1" w:rsidRDefault="004F3FC5" w:rsidP="00AD34B4">
            <w:pPr>
              <w:rPr>
                <w:b/>
                <w:sz w:val="20"/>
                <w:szCs w:val="20"/>
              </w:rPr>
            </w:pP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 w:val="restart"/>
            <w:tcBorders>
              <w:top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тв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3FC5" w:rsidRPr="00B8368A" w:rsidRDefault="004F3FC5" w:rsidP="004F3FC5">
            <w:pPr>
              <w:jc w:val="center"/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8:30 – 09:15</w:t>
            </w:r>
          </w:p>
        </w:tc>
        <w:tc>
          <w:tcPr>
            <w:tcW w:w="3118" w:type="dxa"/>
          </w:tcPr>
          <w:p w:rsidR="004F3FC5" w:rsidRPr="00CF6A99" w:rsidRDefault="004F3FC5" w:rsidP="00AD34B4">
            <w:pPr>
              <w:rPr>
                <w:b/>
                <w:sz w:val="20"/>
                <w:szCs w:val="20"/>
              </w:rPr>
            </w:pPr>
            <w:r w:rsidRPr="00CF6A9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4F3FC5" w:rsidRPr="009E31F1" w:rsidRDefault="00E64DF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логия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F3FC5" w:rsidRPr="00B8368A" w:rsidRDefault="004F3FC5" w:rsidP="004F3FC5">
            <w:pPr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9:25 – 10:10</w:t>
            </w:r>
          </w:p>
        </w:tc>
        <w:tc>
          <w:tcPr>
            <w:tcW w:w="3118" w:type="dxa"/>
          </w:tcPr>
          <w:p w:rsidR="004F3FC5" w:rsidRPr="00CF6A99" w:rsidRDefault="004F3FC5" w:rsidP="00AD34B4">
            <w:pPr>
              <w:rPr>
                <w:b/>
                <w:sz w:val="20"/>
                <w:szCs w:val="20"/>
              </w:rPr>
            </w:pPr>
            <w:r w:rsidRPr="00CF6A99">
              <w:rPr>
                <w:b/>
                <w:sz w:val="20"/>
                <w:szCs w:val="20"/>
              </w:rPr>
              <w:t>ОДНКНР</w:t>
            </w:r>
          </w:p>
        </w:tc>
        <w:tc>
          <w:tcPr>
            <w:tcW w:w="2835" w:type="dxa"/>
          </w:tcPr>
          <w:p w:rsidR="004F3FC5" w:rsidRPr="009E31F1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:30 – 11:15</w:t>
            </w:r>
          </w:p>
        </w:tc>
        <w:tc>
          <w:tcPr>
            <w:tcW w:w="3118" w:type="dxa"/>
          </w:tcPr>
          <w:p w:rsidR="004F3FC5" w:rsidRPr="00CF6A99" w:rsidRDefault="004F3FC5" w:rsidP="00AD34B4">
            <w:pPr>
              <w:rPr>
                <w:b/>
                <w:sz w:val="20"/>
                <w:szCs w:val="20"/>
              </w:rPr>
            </w:pPr>
            <w:r w:rsidRPr="00CF6A99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4F3FC5" w:rsidRPr="009E31F1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1:35-12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3118" w:type="dxa"/>
          </w:tcPr>
          <w:p w:rsidR="004F3FC5" w:rsidRPr="00CF6A99" w:rsidRDefault="004F3FC5" w:rsidP="00AD34B4">
            <w:pPr>
              <w:rPr>
                <w:b/>
                <w:sz w:val="20"/>
                <w:szCs w:val="20"/>
              </w:rPr>
            </w:pPr>
            <w:r w:rsidRPr="00CF6A99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835" w:type="dxa"/>
          </w:tcPr>
          <w:p w:rsidR="004F3FC5" w:rsidRPr="009E31F1" w:rsidRDefault="00E64DF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4F3FC5" w:rsidRPr="008069D4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2:30-13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3118" w:type="dxa"/>
          </w:tcPr>
          <w:p w:rsidR="004F3FC5" w:rsidRPr="00CF6A99" w:rsidRDefault="004F3FC5" w:rsidP="00AD34B4">
            <w:pPr>
              <w:rPr>
                <w:b/>
                <w:sz w:val="20"/>
                <w:szCs w:val="20"/>
              </w:rPr>
            </w:pPr>
            <w:r w:rsidRPr="00CF6A99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</w:tcPr>
          <w:p w:rsidR="004F3FC5" w:rsidRPr="009E31F1" w:rsidRDefault="004F3FC5" w:rsidP="00483B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</w:tr>
      <w:tr w:rsidR="004F3FC5" w:rsidTr="004F3FC5">
        <w:trPr>
          <w:cantSplit/>
        </w:trPr>
        <w:tc>
          <w:tcPr>
            <w:tcW w:w="851" w:type="dxa"/>
            <w:vMerge/>
          </w:tcPr>
          <w:p w:rsidR="004F3FC5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3:35 – 14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3118" w:type="dxa"/>
          </w:tcPr>
          <w:p w:rsidR="004F3FC5" w:rsidRPr="00CF6A99" w:rsidRDefault="004F3FC5" w:rsidP="00AD34B4">
            <w:pPr>
              <w:rPr>
                <w:b/>
                <w:sz w:val="20"/>
                <w:szCs w:val="20"/>
              </w:rPr>
            </w:pPr>
            <w:r w:rsidRPr="00CF6A99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835" w:type="dxa"/>
          </w:tcPr>
          <w:p w:rsidR="004F3FC5" w:rsidRPr="009E31F1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  <w:tcBorders>
              <w:bottom w:val="thinThickSmallGap" w:sz="24" w:space="0" w:color="auto"/>
            </w:tcBorders>
          </w:tcPr>
          <w:p w:rsidR="004F3FC5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4:30 – 15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3118" w:type="dxa"/>
            <w:tcBorders>
              <w:bottom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4F3FC5" w:rsidRPr="005F36DF" w:rsidRDefault="004F3FC5" w:rsidP="00AD34B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 w:val="restart"/>
            <w:tcBorders>
              <w:top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ят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3FC5" w:rsidRPr="00B8368A" w:rsidRDefault="004F3FC5" w:rsidP="004F3FC5">
            <w:pPr>
              <w:jc w:val="center"/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8:30 – 09:15</w:t>
            </w:r>
          </w:p>
        </w:tc>
        <w:tc>
          <w:tcPr>
            <w:tcW w:w="3118" w:type="dxa"/>
          </w:tcPr>
          <w:p w:rsidR="004F3FC5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4F3FC5" w:rsidRPr="00173CEE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F3FC5" w:rsidRPr="00B8368A" w:rsidRDefault="004F3FC5" w:rsidP="004F3FC5">
            <w:pPr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9:25 – 10:10</w:t>
            </w:r>
          </w:p>
        </w:tc>
        <w:tc>
          <w:tcPr>
            <w:tcW w:w="3118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 (русский)</w:t>
            </w:r>
          </w:p>
        </w:tc>
        <w:tc>
          <w:tcPr>
            <w:tcW w:w="2835" w:type="dxa"/>
          </w:tcPr>
          <w:p w:rsidR="004F3FC5" w:rsidRPr="00173CEE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:30 – 11:15</w:t>
            </w:r>
          </w:p>
        </w:tc>
        <w:tc>
          <w:tcPr>
            <w:tcW w:w="3118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35" w:type="dxa"/>
          </w:tcPr>
          <w:p w:rsidR="004F3FC5" w:rsidRPr="00173CEE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1:35-12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3118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835" w:type="dxa"/>
          </w:tcPr>
          <w:p w:rsidR="004F3FC5" w:rsidRPr="00173CEE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</w:tr>
      <w:tr w:rsidR="004F3FC5" w:rsidRPr="00B8368A" w:rsidTr="004F3FC5">
        <w:trPr>
          <w:cantSplit/>
        </w:trPr>
        <w:tc>
          <w:tcPr>
            <w:tcW w:w="851" w:type="dxa"/>
            <w:vMerge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2:30-13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3118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4F3FC5" w:rsidRPr="00173CEE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</w:tr>
      <w:tr w:rsidR="004F3FC5" w:rsidTr="004F3FC5">
        <w:trPr>
          <w:cantSplit/>
        </w:trPr>
        <w:tc>
          <w:tcPr>
            <w:tcW w:w="851" w:type="dxa"/>
            <w:vMerge/>
          </w:tcPr>
          <w:p w:rsidR="004F3FC5" w:rsidRDefault="004F3FC5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F3FC5" w:rsidRPr="004F3FC5" w:rsidRDefault="004F3FC5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3:35 – 14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3118" w:type="dxa"/>
          </w:tcPr>
          <w:p w:rsidR="004F3FC5" w:rsidRPr="00B8368A" w:rsidRDefault="00E64DF2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835" w:type="dxa"/>
          </w:tcPr>
          <w:p w:rsidR="004F3FC5" w:rsidRPr="00173CEE" w:rsidRDefault="004F3FC5" w:rsidP="00AD34B4">
            <w:pPr>
              <w:rPr>
                <w:b/>
                <w:sz w:val="20"/>
                <w:szCs w:val="20"/>
              </w:rPr>
            </w:pPr>
          </w:p>
        </w:tc>
      </w:tr>
    </w:tbl>
    <w:p w:rsidR="00A105EE" w:rsidRDefault="00A105EE" w:rsidP="00A105EE">
      <w:pPr>
        <w:rPr>
          <w:b/>
        </w:rPr>
      </w:pPr>
    </w:p>
    <w:p w:rsidR="00AE345A" w:rsidRPr="00611519" w:rsidRDefault="00AE345A" w:rsidP="00AE345A">
      <w:pPr>
        <w:jc w:val="center"/>
        <w:rPr>
          <w:b/>
          <w:sz w:val="28"/>
          <w:szCs w:val="28"/>
        </w:rPr>
      </w:pPr>
      <w:r w:rsidRPr="00611519">
        <w:rPr>
          <w:b/>
          <w:sz w:val="28"/>
          <w:szCs w:val="28"/>
        </w:rPr>
        <w:t>Расписание в 1-4 классах</w:t>
      </w:r>
    </w:p>
    <w:p w:rsidR="00AE345A" w:rsidRPr="00611519" w:rsidRDefault="00AE345A" w:rsidP="00AE345A">
      <w:pPr>
        <w:rPr>
          <w:b/>
        </w:rPr>
      </w:pPr>
    </w:p>
    <w:tbl>
      <w:tblPr>
        <w:tblW w:w="11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4"/>
        <w:gridCol w:w="1320"/>
        <w:gridCol w:w="30"/>
        <w:gridCol w:w="15"/>
        <w:gridCol w:w="2179"/>
        <w:gridCol w:w="2127"/>
        <w:gridCol w:w="2126"/>
        <w:gridCol w:w="2126"/>
      </w:tblGrid>
      <w:tr w:rsidR="004F3FC5" w:rsidRPr="00FA683C" w:rsidTr="004F3FC5">
        <w:trPr>
          <w:cantSplit/>
        </w:trPr>
        <w:tc>
          <w:tcPr>
            <w:tcW w:w="1134" w:type="dxa"/>
          </w:tcPr>
          <w:p w:rsidR="004F3FC5" w:rsidRPr="00FA683C" w:rsidRDefault="004F3FC5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ни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4F3FC5" w:rsidRPr="00FA683C" w:rsidRDefault="004F3FC5" w:rsidP="00AD34B4">
            <w:pPr>
              <w:rPr>
                <w:b/>
                <w:sz w:val="20"/>
                <w:szCs w:val="20"/>
              </w:rPr>
            </w:pPr>
            <w:r w:rsidRPr="00FA683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50" w:type="dxa"/>
            <w:gridSpan w:val="2"/>
          </w:tcPr>
          <w:p w:rsidR="004F3FC5" w:rsidRPr="00FA683C" w:rsidRDefault="004F3FC5" w:rsidP="00AD34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194" w:type="dxa"/>
            <w:gridSpan w:val="2"/>
          </w:tcPr>
          <w:p w:rsidR="004F3FC5" w:rsidRPr="00FA683C" w:rsidRDefault="004F3FC5" w:rsidP="00AD34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F3FC5" w:rsidRPr="00FA683C" w:rsidRDefault="004F3FC5" w:rsidP="00AD34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F3FC5" w:rsidRPr="00FA683C" w:rsidRDefault="004F3FC5" w:rsidP="0045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F3FC5" w:rsidRDefault="004F3FC5" w:rsidP="00AD34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F3FC5" w:rsidRPr="00083C62" w:rsidTr="004F3FC5">
        <w:trPr>
          <w:cantSplit/>
        </w:trPr>
        <w:tc>
          <w:tcPr>
            <w:tcW w:w="1134" w:type="dxa"/>
            <w:vMerge w:val="restart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4F3FC5" w:rsidRPr="00B8368A" w:rsidRDefault="004F3FC5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</w:tcPr>
          <w:p w:rsidR="004F3FC5" w:rsidRPr="00B8368A" w:rsidRDefault="004F3FC5" w:rsidP="004F3FC5">
            <w:pPr>
              <w:jc w:val="center"/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8:30 – 09:15</w:t>
            </w:r>
          </w:p>
        </w:tc>
        <w:tc>
          <w:tcPr>
            <w:tcW w:w="2194" w:type="dxa"/>
            <w:gridSpan w:val="2"/>
          </w:tcPr>
          <w:p w:rsidR="004F3FC5" w:rsidRPr="00663C51" w:rsidRDefault="004F3FC5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говор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 важн</w:t>
            </w:r>
          </w:p>
        </w:tc>
        <w:tc>
          <w:tcPr>
            <w:tcW w:w="2127" w:type="dxa"/>
          </w:tcPr>
          <w:p w:rsidR="004F3FC5" w:rsidRPr="00663C51" w:rsidRDefault="004F3FC5" w:rsidP="00AD34B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згов</w:t>
            </w:r>
            <w:proofErr w:type="spellEnd"/>
            <w:r>
              <w:rPr>
                <w:b/>
                <w:sz w:val="20"/>
                <w:szCs w:val="20"/>
              </w:rPr>
              <w:t>. о важном</w:t>
            </w:r>
          </w:p>
        </w:tc>
        <w:tc>
          <w:tcPr>
            <w:tcW w:w="2126" w:type="dxa"/>
          </w:tcPr>
          <w:p w:rsidR="004F3FC5" w:rsidRPr="00663C51" w:rsidRDefault="004F3FC5" w:rsidP="00AD34B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згов</w:t>
            </w:r>
            <w:proofErr w:type="spellEnd"/>
            <w:r>
              <w:rPr>
                <w:b/>
                <w:sz w:val="20"/>
                <w:szCs w:val="20"/>
              </w:rPr>
              <w:t>. о важн</w:t>
            </w:r>
          </w:p>
        </w:tc>
        <w:tc>
          <w:tcPr>
            <w:tcW w:w="2126" w:type="dxa"/>
          </w:tcPr>
          <w:p w:rsidR="004F3FC5" w:rsidRPr="00663C51" w:rsidRDefault="004F3FC5" w:rsidP="00AD34B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згов</w:t>
            </w:r>
            <w:proofErr w:type="spellEnd"/>
            <w:r>
              <w:rPr>
                <w:b/>
                <w:sz w:val="20"/>
                <w:szCs w:val="20"/>
              </w:rPr>
              <w:t>. о важн</w:t>
            </w:r>
          </w:p>
        </w:tc>
      </w:tr>
      <w:tr w:rsidR="00FC0C86" w:rsidRPr="00083C62" w:rsidTr="004F3FC5">
        <w:trPr>
          <w:cantSplit/>
        </w:trPr>
        <w:tc>
          <w:tcPr>
            <w:tcW w:w="1134" w:type="dxa"/>
            <w:vMerge/>
          </w:tcPr>
          <w:p w:rsidR="00FC0C86" w:rsidRDefault="00FC0C8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C0C86" w:rsidRPr="00B8368A" w:rsidRDefault="00FC0C8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FC0C86" w:rsidRPr="00B8368A" w:rsidRDefault="00FC0C86" w:rsidP="004F3FC5">
            <w:pPr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9:25 – 10:10</w:t>
            </w:r>
          </w:p>
        </w:tc>
        <w:tc>
          <w:tcPr>
            <w:tcW w:w="2194" w:type="dxa"/>
            <w:gridSpan w:val="2"/>
          </w:tcPr>
          <w:p w:rsidR="00FC0C86" w:rsidRPr="00FC0C86" w:rsidRDefault="00FC0C86" w:rsidP="00FC0C86">
            <w:pPr>
              <w:rPr>
                <w:b/>
                <w:sz w:val="22"/>
                <w:szCs w:val="32"/>
              </w:rPr>
            </w:pPr>
            <w:r w:rsidRPr="00FC0C86">
              <w:rPr>
                <w:b/>
                <w:sz w:val="22"/>
                <w:szCs w:val="32"/>
              </w:rPr>
              <w:t>Чтение</w:t>
            </w:r>
          </w:p>
        </w:tc>
        <w:tc>
          <w:tcPr>
            <w:tcW w:w="2127" w:type="dxa"/>
          </w:tcPr>
          <w:p w:rsidR="00FC0C86" w:rsidRPr="00FC0C86" w:rsidRDefault="00FC0C86" w:rsidP="00FC0C86">
            <w:pPr>
              <w:rPr>
                <w:b/>
                <w:sz w:val="22"/>
                <w:szCs w:val="32"/>
              </w:rPr>
            </w:pPr>
            <w:r w:rsidRPr="00FC0C86">
              <w:rPr>
                <w:b/>
                <w:sz w:val="22"/>
                <w:szCs w:val="32"/>
              </w:rPr>
              <w:t>Чтение</w:t>
            </w:r>
          </w:p>
        </w:tc>
        <w:tc>
          <w:tcPr>
            <w:tcW w:w="2126" w:type="dxa"/>
          </w:tcPr>
          <w:p w:rsidR="00FC0C86" w:rsidRPr="00FC0C86" w:rsidRDefault="00FC0C86" w:rsidP="00FC0C86">
            <w:pPr>
              <w:rPr>
                <w:b/>
                <w:sz w:val="22"/>
                <w:szCs w:val="32"/>
              </w:rPr>
            </w:pPr>
            <w:r w:rsidRPr="00FC0C86">
              <w:rPr>
                <w:b/>
                <w:sz w:val="22"/>
                <w:szCs w:val="32"/>
              </w:rPr>
              <w:t>Чтение</w:t>
            </w:r>
          </w:p>
        </w:tc>
        <w:tc>
          <w:tcPr>
            <w:tcW w:w="2126" w:type="dxa"/>
          </w:tcPr>
          <w:p w:rsidR="00FC0C86" w:rsidRPr="00FC0C86" w:rsidRDefault="00FC0C86" w:rsidP="00FC0C86">
            <w:pPr>
              <w:rPr>
                <w:b/>
                <w:sz w:val="22"/>
                <w:szCs w:val="32"/>
              </w:rPr>
            </w:pPr>
            <w:r w:rsidRPr="00FC0C86">
              <w:rPr>
                <w:b/>
                <w:sz w:val="22"/>
                <w:szCs w:val="32"/>
              </w:rPr>
              <w:t>Чтение</w:t>
            </w:r>
          </w:p>
        </w:tc>
      </w:tr>
      <w:tr w:rsidR="00FC0C86" w:rsidRPr="00083C62" w:rsidTr="004F3FC5">
        <w:trPr>
          <w:cantSplit/>
        </w:trPr>
        <w:tc>
          <w:tcPr>
            <w:tcW w:w="1134" w:type="dxa"/>
            <w:vMerge/>
          </w:tcPr>
          <w:p w:rsidR="00FC0C86" w:rsidRPr="00B8368A" w:rsidRDefault="00FC0C8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C0C86" w:rsidRPr="00B8368A" w:rsidRDefault="00FC0C8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2"/>
          </w:tcPr>
          <w:p w:rsidR="00FC0C86" w:rsidRPr="004F3FC5" w:rsidRDefault="00FC0C8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:30 – 11:15</w:t>
            </w:r>
          </w:p>
        </w:tc>
        <w:tc>
          <w:tcPr>
            <w:tcW w:w="2194" w:type="dxa"/>
            <w:gridSpan w:val="2"/>
          </w:tcPr>
          <w:p w:rsidR="00FC0C86" w:rsidRPr="00FC0C86" w:rsidRDefault="00FC0C86" w:rsidP="00FC0C86">
            <w:pPr>
              <w:rPr>
                <w:b/>
                <w:sz w:val="22"/>
                <w:szCs w:val="32"/>
              </w:rPr>
            </w:pPr>
            <w:r w:rsidRPr="00FC0C86">
              <w:rPr>
                <w:b/>
                <w:sz w:val="22"/>
                <w:szCs w:val="32"/>
              </w:rPr>
              <w:t>Русский язык</w:t>
            </w:r>
          </w:p>
        </w:tc>
        <w:tc>
          <w:tcPr>
            <w:tcW w:w="2127" w:type="dxa"/>
          </w:tcPr>
          <w:p w:rsidR="00FC0C86" w:rsidRPr="00FC0C86" w:rsidRDefault="00FC0C86" w:rsidP="00FC0C86">
            <w:pPr>
              <w:rPr>
                <w:b/>
                <w:sz w:val="22"/>
                <w:szCs w:val="32"/>
              </w:rPr>
            </w:pPr>
            <w:r w:rsidRPr="00FC0C86">
              <w:rPr>
                <w:b/>
                <w:sz w:val="22"/>
                <w:szCs w:val="32"/>
              </w:rPr>
              <w:t>Русский язык</w:t>
            </w:r>
          </w:p>
        </w:tc>
        <w:tc>
          <w:tcPr>
            <w:tcW w:w="2126" w:type="dxa"/>
          </w:tcPr>
          <w:p w:rsidR="00FC0C86" w:rsidRPr="00FC0C86" w:rsidRDefault="00FC0C86" w:rsidP="00FC0C86">
            <w:pPr>
              <w:rPr>
                <w:b/>
                <w:sz w:val="22"/>
                <w:szCs w:val="32"/>
              </w:rPr>
            </w:pPr>
            <w:r w:rsidRPr="00FC0C86">
              <w:rPr>
                <w:b/>
                <w:sz w:val="22"/>
                <w:szCs w:val="32"/>
              </w:rPr>
              <w:t>Русский язык</w:t>
            </w:r>
          </w:p>
        </w:tc>
        <w:tc>
          <w:tcPr>
            <w:tcW w:w="2126" w:type="dxa"/>
          </w:tcPr>
          <w:p w:rsidR="00FC0C86" w:rsidRPr="00FC0C86" w:rsidRDefault="00FC0C86" w:rsidP="00FC0C86">
            <w:pPr>
              <w:rPr>
                <w:b/>
                <w:sz w:val="22"/>
                <w:szCs w:val="32"/>
              </w:rPr>
            </w:pPr>
            <w:r w:rsidRPr="00FC0C86">
              <w:rPr>
                <w:b/>
                <w:sz w:val="22"/>
                <w:szCs w:val="32"/>
              </w:rPr>
              <w:t>Русский язык</w:t>
            </w:r>
          </w:p>
        </w:tc>
      </w:tr>
      <w:tr w:rsidR="00FC0C86" w:rsidRPr="00083C62" w:rsidTr="004F3FC5">
        <w:trPr>
          <w:cantSplit/>
        </w:trPr>
        <w:tc>
          <w:tcPr>
            <w:tcW w:w="1134" w:type="dxa"/>
            <w:vMerge/>
          </w:tcPr>
          <w:p w:rsidR="00FC0C86" w:rsidRPr="00B8368A" w:rsidRDefault="00FC0C8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C0C86" w:rsidRPr="00B8368A" w:rsidRDefault="00FC0C8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</w:tcPr>
          <w:p w:rsidR="00FC0C86" w:rsidRPr="004F3FC5" w:rsidRDefault="00FC0C8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1:35-12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194" w:type="dxa"/>
            <w:gridSpan w:val="2"/>
          </w:tcPr>
          <w:p w:rsidR="00FC0C86" w:rsidRPr="00FC0C86" w:rsidRDefault="00FC0C86" w:rsidP="00FC0C86">
            <w:pPr>
              <w:rPr>
                <w:b/>
                <w:sz w:val="22"/>
                <w:szCs w:val="32"/>
              </w:rPr>
            </w:pPr>
            <w:r w:rsidRPr="00FC0C86">
              <w:rPr>
                <w:b/>
                <w:sz w:val="22"/>
                <w:szCs w:val="32"/>
              </w:rPr>
              <w:t>Математика</w:t>
            </w:r>
          </w:p>
        </w:tc>
        <w:tc>
          <w:tcPr>
            <w:tcW w:w="2127" w:type="dxa"/>
          </w:tcPr>
          <w:p w:rsidR="00FC0C86" w:rsidRPr="00FC0C86" w:rsidRDefault="00FC0C86" w:rsidP="00FC0C86">
            <w:pPr>
              <w:rPr>
                <w:b/>
                <w:sz w:val="22"/>
                <w:szCs w:val="32"/>
              </w:rPr>
            </w:pPr>
            <w:r w:rsidRPr="00FC0C86">
              <w:rPr>
                <w:b/>
                <w:sz w:val="22"/>
                <w:szCs w:val="32"/>
              </w:rPr>
              <w:t>Математика</w:t>
            </w:r>
          </w:p>
        </w:tc>
        <w:tc>
          <w:tcPr>
            <w:tcW w:w="2126" w:type="dxa"/>
          </w:tcPr>
          <w:p w:rsidR="00FC0C86" w:rsidRPr="00FC0C86" w:rsidRDefault="00FC0C86" w:rsidP="00FC0C86">
            <w:pPr>
              <w:rPr>
                <w:b/>
                <w:sz w:val="22"/>
                <w:szCs w:val="32"/>
              </w:rPr>
            </w:pPr>
            <w:r w:rsidRPr="00FC0C86">
              <w:rPr>
                <w:b/>
                <w:sz w:val="22"/>
                <w:szCs w:val="32"/>
              </w:rPr>
              <w:t>Математика</w:t>
            </w:r>
          </w:p>
        </w:tc>
        <w:tc>
          <w:tcPr>
            <w:tcW w:w="2126" w:type="dxa"/>
          </w:tcPr>
          <w:p w:rsidR="00FC0C86" w:rsidRPr="00FC0C86" w:rsidRDefault="00FC0C86" w:rsidP="00FC0C86">
            <w:pPr>
              <w:rPr>
                <w:b/>
                <w:sz w:val="22"/>
                <w:szCs w:val="32"/>
              </w:rPr>
            </w:pPr>
            <w:r w:rsidRPr="00FC0C86">
              <w:rPr>
                <w:b/>
                <w:sz w:val="22"/>
                <w:szCs w:val="32"/>
              </w:rPr>
              <w:t>Математика</w:t>
            </w:r>
          </w:p>
        </w:tc>
      </w:tr>
      <w:tr w:rsidR="00FC0C86" w:rsidRPr="00083C62" w:rsidTr="004F3FC5">
        <w:trPr>
          <w:cantSplit/>
        </w:trPr>
        <w:tc>
          <w:tcPr>
            <w:tcW w:w="1134" w:type="dxa"/>
            <w:vMerge/>
          </w:tcPr>
          <w:p w:rsidR="00FC0C86" w:rsidRPr="00B8368A" w:rsidRDefault="00FC0C8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C0C86" w:rsidRPr="00B8368A" w:rsidRDefault="00FC0C8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2"/>
          </w:tcPr>
          <w:p w:rsidR="00FC0C86" w:rsidRPr="004F3FC5" w:rsidRDefault="00FC0C8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2:30-13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2194" w:type="dxa"/>
            <w:gridSpan w:val="2"/>
          </w:tcPr>
          <w:p w:rsidR="00FC0C86" w:rsidRPr="00FC0C86" w:rsidRDefault="00FC0C86" w:rsidP="00FC0C86">
            <w:pPr>
              <w:rPr>
                <w:b/>
                <w:sz w:val="22"/>
                <w:szCs w:val="32"/>
              </w:rPr>
            </w:pPr>
            <w:r w:rsidRPr="00FC0C86">
              <w:rPr>
                <w:b/>
                <w:sz w:val="22"/>
                <w:szCs w:val="32"/>
              </w:rPr>
              <w:t>ИЗО</w:t>
            </w:r>
          </w:p>
        </w:tc>
        <w:tc>
          <w:tcPr>
            <w:tcW w:w="2127" w:type="dxa"/>
          </w:tcPr>
          <w:p w:rsidR="00FC0C86" w:rsidRPr="00FC0C86" w:rsidRDefault="00FC0C86" w:rsidP="00FC0C86">
            <w:pPr>
              <w:rPr>
                <w:b/>
                <w:sz w:val="22"/>
                <w:szCs w:val="32"/>
              </w:rPr>
            </w:pPr>
            <w:r w:rsidRPr="00FC0C86">
              <w:rPr>
                <w:b/>
                <w:sz w:val="22"/>
                <w:szCs w:val="32"/>
              </w:rPr>
              <w:t>ИЗО</w:t>
            </w:r>
          </w:p>
        </w:tc>
        <w:tc>
          <w:tcPr>
            <w:tcW w:w="2126" w:type="dxa"/>
          </w:tcPr>
          <w:p w:rsidR="00FC0C86" w:rsidRPr="00FC0C86" w:rsidRDefault="00FC0C86" w:rsidP="00FC0C86">
            <w:pPr>
              <w:rPr>
                <w:b/>
                <w:sz w:val="22"/>
                <w:szCs w:val="32"/>
              </w:rPr>
            </w:pPr>
            <w:r w:rsidRPr="00FC0C86">
              <w:rPr>
                <w:b/>
                <w:sz w:val="22"/>
                <w:szCs w:val="32"/>
              </w:rPr>
              <w:t>ИЗО</w:t>
            </w:r>
          </w:p>
        </w:tc>
        <w:tc>
          <w:tcPr>
            <w:tcW w:w="2126" w:type="dxa"/>
          </w:tcPr>
          <w:p w:rsidR="00FC0C86" w:rsidRPr="00FC0C86" w:rsidRDefault="00452C36" w:rsidP="00FC0C86">
            <w:pPr>
              <w:spacing w:line="276" w:lineRule="auto"/>
              <w:rPr>
                <w:b/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</w:tr>
      <w:tr w:rsidR="00FC0C86" w:rsidRPr="00083C62" w:rsidTr="004F3FC5">
        <w:trPr>
          <w:cantSplit/>
        </w:trPr>
        <w:tc>
          <w:tcPr>
            <w:tcW w:w="1134" w:type="dxa"/>
            <w:vMerge/>
          </w:tcPr>
          <w:p w:rsidR="00FC0C86" w:rsidRPr="00B8368A" w:rsidRDefault="00FC0C8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C0C86" w:rsidRPr="00B8368A" w:rsidRDefault="00FC0C8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2"/>
          </w:tcPr>
          <w:p w:rsidR="00FC0C86" w:rsidRPr="004F3FC5" w:rsidRDefault="00FC0C8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3:35 – 14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194" w:type="dxa"/>
            <w:gridSpan w:val="2"/>
          </w:tcPr>
          <w:p w:rsidR="00FC0C86" w:rsidRPr="00663C51" w:rsidRDefault="00FC0C86" w:rsidP="00AD34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C0C86" w:rsidRPr="00D45E1C" w:rsidRDefault="00FC0C8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C0C86" w:rsidRPr="00663C51" w:rsidRDefault="00FC0C86" w:rsidP="00AD34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C0C86" w:rsidRPr="00663C51" w:rsidRDefault="00FC0C86" w:rsidP="00AD34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C0C86" w:rsidRPr="00083C62" w:rsidTr="004F3FC5">
        <w:trPr>
          <w:cantSplit/>
        </w:trPr>
        <w:tc>
          <w:tcPr>
            <w:tcW w:w="1134" w:type="dxa"/>
            <w:vMerge/>
            <w:tcBorders>
              <w:bottom w:val="thinThickSmallGap" w:sz="24" w:space="0" w:color="auto"/>
            </w:tcBorders>
          </w:tcPr>
          <w:p w:rsidR="00FC0C86" w:rsidRDefault="00FC0C8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:rsidR="00FC0C86" w:rsidRPr="00B8368A" w:rsidRDefault="00FC0C8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thinThickSmallGap" w:sz="24" w:space="0" w:color="auto"/>
            </w:tcBorders>
          </w:tcPr>
          <w:p w:rsidR="00FC0C86" w:rsidRPr="00B8368A" w:rsidRDefault="00FC0C8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bottom w:val="thinThickSmallGap" w:sz="24" w:space="0" w:color="auto"/>
            </w:tcBorders>
          </w:tcPr>
          <w:p w:rsidR="00FC0C86" w:rsidRPr="00B8368A" w:rsidRDefault="00FC0C8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FC0C86" w:rsidRPr="00D45E1C" w:rsidRDefault="00FC0C8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FC0C86" w:rsidRPr="00083C62" w:rsidRDefault="00FC0C8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FC0C86" w:rsidRDefault="00FC0C86" w:rsidP="00AD34B4">
            <w:pPr>
              <w:rPr>
                <w:b/>
                <w:sz w:val="20"/>
                <w:szCs w:val="20"/>
              </w:rPr>
            </w:pPr>
          </w:p>
        </w:tc>
      </w:tr>
      <w:tr w:rsidR="00FC0C86" w:rsidRPr="00083C62" w:rsidTr="004F3FC5">
        <w:trPr>
          <w:cantSplit/>
        </w:trPr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FC0C86" w:rsidRPr="00B8368A" w:rsidRDefault="00FC0C86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.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:rsidR="00FC0C86" w:rsidRPr="00B8368A" w:rsidRDefault="00FC0C8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</w:tcPr>
          <w:p w:rsidR="00FC0C86" w:rsidRPr="00B8368A" w:rsidRDefault="00FC0C86" w:rsidP="004F3FC5">
            <w:pPr>
              <w:jc w:val="center"/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8:30 – 09:15</w:t>
            </w:r>
          </w:p>
        </w:tc>
        <w:tc>
          <w:tcPr>
            <w:tcW w:w="2194" w:type="dxa"/>
            <w:gridSpan w:val="2"/>
          </w:tcPr>
          <w:p w:rsidR="00FC0C86" w:rsidRPr="00663C51" w:rsidRDefault="00742A19" w:rsidP="00AD34B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круж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2127" w:type="dxa"/>
          </w:tcPr>
          <w:p w:rsidR="00FC0C86" w:rsidRPr="00663C51" w:rsidRDefault="00FC0C86" w:rsidP="00AD34B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круж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663C51">
              <w:rPr>
                <w:b/>
                <w:sz w:val="20"/>
                <w:szCs w:val="20"/>
              </w:rPr>
              <w:t>мир</w:t>
            </w:r>
          </w:p>
        </w:tc>
        <w:tc>
          <w:tcPr>
            <w:tcW w:w="2126" w:type="dxa"/>
          </w:tcPr>
          <w:p w:rsidR="00FC0C8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русский) язык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FC0C86" w:rsidRPr="00663C51" w:rsidRDefault="00FC0C86" w:rsidP="00AD34B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кружа</w:t>
            </w:r>
            <w:proofErr w:type="spellEnd"/>
            <w:r>
              <w:rPr>
                <w:b/>
                <w:sz w:val="20"/>
                <w:szCs w:val="20"/>
              </w:rPr>
              <w:t>. мир</w:t>
            </w:r>
          </w:p>
        </w:tc>
      </w:tr>
      <w:tr w:rsidR="00452C36" w:rsidRPr="00083C62" w:rsidTr="004F3FC5">
        <w:trPr>
          <w:cantSplit/>
        </w:trPr>
        <w:tc>
          <w:tcPr>
            <w:tcW w:w="1134" w:type="dxa"/>
            <w:vMerge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2"/>
          </w:tcPr>
          <w:p w:rsidR="00452C36" w:rsidRPr="00B8368A" w:rsidRDefault="00452C36" w:rsidP="004F3FC5">
            <w:pPr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9:25 – 10:10</w:t>
            </w:r>
          </w:p>
        </w:tc>
        <w:tc>
          <w:tcPr>
            <w:tcW w:w="2194" w:type="dxa"/>
            <w:gridSpan w:val="2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127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452C36" w:rsidRPr="00663C51" w:rsidRDefault="00452C36" w:rsidP="00593830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.</w:t>
            </w:r>
          </w:p>
        </w:tc>
      </w:tr>
      <w:tr w:rsidR="00452C36" w:rsidRPr="00083C62" w:rsidTr="004F3FC5">
        <w:trPr>
          <w:cantSplit/>
        </w:trPr>
        <w:tc>
          <w:tcPr>
            <w:tcW w:w="1134" w:type="dxa"/>
            <w:vMerge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</w:tcPr>
          <w:p w:rsidR="00452C36" w:rsidRPr="004F3FC5" w:rsidRDefault="00452C3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:30 – 11:15</w:t>
            </w:r>
          </w:p>
        </w:tc>
        <w:tc>
          <w:tcPr>
            <w:tcW w:w="2194" w:type="dxa"/>
            <w:gridSpan w:val="2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452C36" w:rsidRPr="00663C51" w:rsidRDefault="00452C36" w:rsidP="00593830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</w:t>
            </w:r>
          </w:p>
        </w:tc>
      </w:tr>
      <w:tr w:rsidR="00452C36" w:rsidRPr="00083C62" w:rsidTr="004F3FC5">
        <w:trPr>
          <w:cantSplit/>
        </w:trPr>
        <w:tc>
          <w:tcPr>
            <w:tcW w:w="1134" w:type="dxa"/>
            <w:vMerge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65" w:type="dxa"/>
            <w:gridSpan w:val="3"/>
          </w:tcPr>
          <w:p w:rsidR="00452C36" w:rsidRPr="004F3FC5" w:rsidRDefault="00452C3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1:35-12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179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127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дн</w:t>
            </w:r>
            <w:proofErr w:type="spellEnd"/>
            <w:r>
              <w:rPr>
                <w:b/>
                <w:sz w:val="20"/>
                <w:szCs w:val="20"/>
              </w:rPr>
              <w:t xml:space="preserve"> лит</w:t>
            </w:r>
            <w:proofErr w:type="gramStart"/>
            <w:r>
              <w:rPr>
                <w:b/>
                <w:sz w:val="20"/>
                <w:szCs w:val="20"/>
              </w:rPr>
              <w:t>р(</w:t>
            </w:r>
            <w:proofErr w:type="gramEnd"/>
            <w:r>
              <w:rPr>
                <w:b/>
                <w:sz w:val="20"/>
                <w:szCs w:val="20"/>
              </w:rPr>
              <w:t>рус)</w:t>
            </w:r>
          </w:p>
        </w:tc>
        <w:tc>
          <w:tcPr>
            <w:tcW w:w="2126" w:type="dxa"/>
          </w:tcPr>
          <w:p w:rsidR="00452C36" w:rsidRPr="00663C51" w:rsidRDefault="00452C36" w:rsidP="00593830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63C51">
              <w:rPr>
                <w:b/>
                <w:sz w:val="20"/>
                <w:szCs w:val="20"/>
              </w:rPr>
              <w:t>Окруж</w:t>
            </w:r>
            <w:proofErr w:type="spellEnd"/>
            <w:r w:rsidRPr="00663C51">
              <w:rPr>
                <w:b/>
                <w:sz w:val="20"/>
                <w:szCs w:val="20"/>
              </w:rPr>
              <w:t>. мир.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.</w:t>
            </w:r>
          </w:p>
        </w:tc>
      </w:tr>
      <w:tr w:rsidR="00452C36" w:rsidRPr="00083C62" w:rsidTr="004F3FC5">
        <w:trPr>
          <w:cantSplit/>
        </w:trPr>
        <w:tc>
          <w:tcPr>
            <w:tcW w:w="1134" w:type="dxa"/>
            <w:vMerge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65" w:type="dxa"/>
            <w:gridSpan w:val="3"/>
          </w:tcPr>
          <w:p w:rsidR="00452C36" w:rsidRPr="004F3FC5" w:rsidRDefault="00452C3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2:30-13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2179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52C36" w:rsidRPr="007C738F" w:rsidRDefault="00452C36" w:rsidP="00AD34B4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нгл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</w:tr>
      <w:tr w:rsidR="00452C36" w:rsidRPr="00083C62" w:rsidTr="004F3FC5">
        <w:trPr>
          <w:cantSplit/>
        </w:trPr>
        <w:tc>
          <w:tcPr>
            <w:tcW w:w="1134" w:type="dxa"/>
            <w:vMerge/>
            <w:tcBorders>
              <w:bottom w:val="thinThickSmallGap" w:sz="24" w:space="0" w:color="auto"/>
            </w:tcBorders>
          </w:tcPr>
          <w:p w:rsidR="00452C36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bottom w:val="thinThickSmallGap" w:sz="24" w:space="0" w:color="auto"/>
            </w:tcBorders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79" w:type="dxa"/>
            <w:tcBorders>
              <w:bottom w:val="thinThickSmallGap" w:sz="24" w:space="0" w:color="auto"/>
            </w:tcBorders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452C36" w:rsidRPr="00D45E1C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452C36" w:rsidRPr="00083C62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452C36" w:rsidRDefault="00452C36" w:rsidP="00AD34B4">
            <w:pPr>
              <w:rPr>
                <w:b/>
                <w:sz w:val="20"/>
                <w:szCs w:val="20"/>
              </w:rPr>
            </w:pPr>
          </w:p>
        </w:tc>
      </w:tr>
      <w:tr w:rsidR="00452C36" w:rsidRPr="009E31F1" w:rsidTr="004F3FC5">
        <w:trPr>
          <w:cantSplit/>
        </w:trPr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3"/>
          </w:tcPr>
          <w:p w:rsidR="00452C36" w:rsidRPr="00B8368A" w:rsidRDefault="00452C36" w:rsidP="004F3FC5">
            <w:pPr>
              <w:jc w:val="center"/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8:30 – 09:15</w:t>
            </w:r>
          </w:p>
        </w:tc>
        <w:tc>
          <w:tcPr>
            <w:tcW w:w="2179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2127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Русский яз.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.</w:t>
            </w:r>
          </w:p>
        </w:tc>
      </w:tr>
      <w:tr w:rsidR="00452C36" w:rsidRPr="009E31F1" w:rsidTr="004F3FC5">
        <w:trPr>
          <w:cantSplit/>
          <w:trHeight w:val="70"/>
        </w:trPr>
        <w:tc>
          <w:tcPr>
            <w:tcW w:w="1134" w:type="dxa"/>
            <w:vMerge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65" w:type="dxa"/>
            <w:gridSpan w:val="3"/>
          </w:tcPr>
          <w:p w:rsidR="00452C36" w:rsidRPr="00B8368A" w:rsidRDefault="00452C36" w:rsidP="004F3FC5">
            <w:pPr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9:25 – 10:10</w:t>
            </w:r>
          </w:p>
        </w:tc>
        <w:tc>
          <w:tcPr>
            <w:tcW w:w="2179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кш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63C51">
              <w:rPr>
                <w:b/>
                <w:sz w:val="20"/>
                <w:szCs w:val="20"/>
              </w:rPr>
              <w:t>я</w:t>
            </w:r>
            <w:proofErr w:type="gramEnd"/>
            <w:r w:rsidRPr="00663C51">
              <w:rPr>
                <w:b/>
                <w:sz w:val="20"/>
                <w:szCs w:val="20"/>
              </w:rPr>
              <w:t>з.</w:t>
            </w:r>
          </w:p>
        </w:tc>
        <w:tc>
          <w:tcPr>
            <w:tcW w:w="2126" w:type="dxa"/>
          </w:tcPr>
          <w:p w:rsidR="00452C36" w:rsidRPr="00663C51" w:rsidRDefault="00452C36" w:rsidP="00593830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дн</w:t>
            </w:r>
            <w:proofErr w:type="spellEnd"/>
            <w:r w:rsidRPr="00663C51">
              <w:rPr>
                <w:b/>
                <w:sz w:val="20"/>
                <w:szCs w:val="20"/>
              </w:rPr>
              <w:t xml:space="preserve"> литр</w:t>
            </w:r>
            <w:proofErr w:type="gramStart"/>
            <w:r w:rsidRPr="00663C51">
              <w:rPr>
                <w:b/>
                <w:sz w:val="20"/>
                <w:szCs w:val="20"/>
              </w:rPr>
              <w:t>.</w:t>
            </w:r>
            <w:proofErr w:type="gramEnd"/>
            <w:r w:rsidRPr="00663C51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Pr="00663C51">
              <w:rPr>
                <w:b/>
                <w:sz w:val="20"/>
                <w:szCs w:val="20"/>
              </w:rPr>
              <w:t>р</w:t>
            </w:r>
            <w:proofErr w:type="gramEnd"/>
            <w:r w:rsidRPr="00663C51">
              <w:rPr>
                <w:b/>
                <w:sz w:val="20"/>
                <w:szCs w:val="20"/>
              </w:rPr>
              <w:t>ус.)</w:t>
            </w:r>
          </w:p>
        </w:tc>
      </w:tr>
      <w:tr w:rsidR="00452C36" w:rsidRPr="009E31F1" w:rsidTr="004F3FC5">
        <w:trPr>
          <w:cantSplit/>
        </w:trPr>
        <w:tc>
          <w:tcPr>
            <w:tcW w:w="1134" w:type="dxa"/>
            <w:vMerge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5" w:type="dxa"/>
            <w:gridSpan w:val="3"/>
          </w:tcPr>
          <w:p w:rsidR="00452C36" w:rsidRPr="004F3FC5" w:rsidRDefault="00452C3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:30 – 11:15</w:t>
            </w:r>
          </w:p>
        </w:tc>
        <w:tc>
          <w:tcPr>
            <w:tcW w:w="2179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127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кш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я</w:t>
            </w:r>
            <w:proofErr w:type="gramEnd"/>
            <w:r>
              <w:rPr>
                <w:b/>
                <w:sz w:val="20"/>
                <w:szCs w:val="20"/>
              </w:rPr>
              <w:t>з.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126" w:type="dxa"/>
          </w:tcPr>
          <w:p w:rsidR="00452C36" w:rsidRPr="00663C51" w:rsidRDefault="00452C36" w:rsidP="005938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</w:tr>
      <w:tr w:rsidR="00452C36" w:rsidRPr="009E31F1" w:rsidTr="004F3FC5">
        <w:trPr>
          <w:cantSplit/>
        </w:trPr>
        <w:tc>
          <w:tcPr>
            <w:tcW w:w="1134" w:type="dxa"/>
            <w:vMerge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65" w:type="dxa"/>
            <w:gridSpan w:val="3"/>
          </w:tcPr>
          <w:p w:rsidR="00452C36" w:rsidRPr="004F3FC5" w:rsidRDefault="00452C3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1:35-12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179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127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 чтение</w:t>
            </w:r>
          </w:p>
        </w:tc>
        <w:tc>
          <w:tcPr>
            <w:tcW w:w="2126" w:type="dxa"/>
          </w:tcPr>
          <w:p w:rsidR="00452C36" w:rsidRPr="00663C51" w:rsidRDefault="00452C36" w:rsidP="005938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КСЭ</w:t>
            </w:r>
          </w:p>
        </w:tc>
      </w:tr>
      <w:tr w:rsidR="00452C36" w:rsidRPr="009E31F1" w:rsidTr="004F3FC5">
        <w:trPr>
          <w:cantSplit/>
        </w:trPr>
        <w:tc>
          <w:tcPr>
            <w:tcW w:w="1134" w:type="dxa"/>
            <w:vMerge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65" w:type="dxa"/>
            <w:gridSpan w:val="3"/>
          </w:tcPr>
          <w:p w:rsidR="00452C36" w:rsidRPr="004F3FC5" w:rsidRDefault="00452C3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2:30-13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2179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126" w:type="dxa"/>
          </w:tcPr>
          <w:p w:rsidR="00452C36" w:rsidRPr="009E31F1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</w:tr>
      <w:tr w:rsidR="00452C36" w:rsidRPr="009E31F1" w:rsidTr="004F3FC5">
        <w:trPr>
          <w:cantSplit/>
        </w:trPr>
        <w:tc>
          <w:tcPr>
            <w:tcW w:w="1134" w:type="dxa"/>
            <w:vMerge/>
            <w:tcBorders>
              <w:bottom w:val="thinThickSmallGap" w:sz="24" w:space="0" w:color="auto"/>
            </w:tcBorders>
          </w:tcPr>
          <w:p w:rsidR="00452C36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65" w:type="dxa"/>
            <w:gridSpan w:val="3"/>
            <w:tcBorders>
              <w:bottom w:val="thinThickSmallGap" w:sz="24" w:space="0" w:color="auto"/>
            </w:tcBorders>
          </w:tcPr>
          <w:p w:rsidR="00452C36" w:rsidRPr="004F3FC5" w:rsidRDefault="00452C3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3:35 – 14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179" w:type="dxa"/>
            <w:tcBorders>
              <w:bottom w:val="thinThickSmallGap" w:sz="24" w:space="0" w:color="auto"/>
            </w:tcBorders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452C36" w:rsidRPr="00D45E1C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452C36" w:rsidRPr="009E31F1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452C36" w:rsidRDefault="00452C36" w:rsidP="00AD34B4">
            <w:pPr>
              <w:rPr>
                <w:b/>
                <w:sz w:val="20"/>
                <w:szCs w:val="20"/>
              </w:rPr>
            </w:pPr>
          </w:p>
        </w:tc>
      </w:tr>
      <w:tr w:rsidR="00452C36" w:rsidRPr="009E31F1" w:rsidTr="004F3FC5">
        <w:trPr>
          <w:cantSplit/>
        </w:trPr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тв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452C36" w:rsidRPr="00B8368A" w:rsidRDefault="00452C36" w:rsidP="004F3FC5">
            <w:pPr>
              <w:jc w:val="center"/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8:30 – 09:15</w:t>
            </w:r>
          </w:p>
        </w:tc>
        <w:tc>
          <w:tcPr>
            <w:tcW w:w="2224" w:type="dxa"/>
            <w:gridSpan w:val="3"/>
          </w:tcPr>
          <w:p w:rsidR="00452C36" w:rsidRPr="00663C51" w:rsidRDefault="00452C36" w:rsidP="005938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</w:t>
            </w:r>
            <w:proofErr w:type="gramStart"/>
            <w:r>
              <w:rPr>
                <w:b/>
                <w:sz w:val="20"/>
                <w:szCs w:val="20"/>
              </w:rPr>
              <w:t>я(</w:t>
            </w:r>
            <w:proofErr w:type="gramEnd"/>
            <w:r>
              <w:rPr>
                <w:b/>
                <w:sz w:val="20"/>
                <w:szCs w:val="20"/>
              </w:rPr>
              <w:t>русская) литература</w:t>
            </w:r>
          </w:p>
        </w:tc>
        <w:tc>
          <w:tcPr>
            <w:tcW w:w="2127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круж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663C51">
              <w:rPr>
                <w:b/>
                <w:sz w:val="20"/>
                <w:szCs w:val="20"/>
              </w:rPr>
              <w:t>мир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18"/>
                <w:szCs w:val="18"/>
              </w:rPr>
            </w:pPr>
            <w:r w:rsidRPr="00663C5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</w:t>
            </w:r>
          </w:p>
        </w:tc>
      </w:tr>
      <w:tr w:rsidR="00452C36" w:rsidRPr="009E31F1" w:rsidTr="004F3FC5">
        <w:trPr>
          <w:cantSplit/>
        </w:trPr>
        <w:tc>
          <w:tcPr>
            <w:tcW w:w="1134" w:type="dxa"/>
            <w:vMerge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452C36" w:rsidRPr="00B8368A" w:rsidRDefault="00452C36" w:rsidP="004F3FC5">
            <w:pPr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9:25 – 10:10</w:t>
            </w:r>
          </w:p>
        </w:tc>
        <w:tc>
          <w:tcPr>
            <w:tcW w:w="2224" w:type="dxa"/>
            <w:gridSpan w:val="3"/>
          </w:tcPr>
          <w:p w:rsidR="00452C36" w:rsidRPr="00663C51" w:rsidRDefault="00452C36" w:rsidP="005938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Русский яз.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(рус) язык</w:t>
            </w:r>
          </w:p>
        </w:tc>
      </w:tr>
      <w:tr w:rsidR="00452C36" w:rsidRPr="009E31F1" w:rsidTr="004F3FC5">
        <w:trPr>
          <w:cantSplit/>
        </w:trPr>
        <w:tc>
          <w:tcPr>
            <w:tcW w:w="1134" w:type="dxa"/>
            <w:vMerge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452C36" w:rsidRPr="004F3FC5" w:rsidRDefault="00452C3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:30 – 11:15</w:t>
            </w:r>
          </w:p>
        </w:tc>
        <w:tc>
          <w:tcPr>
            <w:tcW w:w="2224" w:type="dxa"/>
            <w:gridSpan w:val="3"/>
          </w:tcPr>
          <w:p w:rsidR="00452C36" w:rsidRPr="00663C51" w:rsidRDefault="00452C36" w:rsidP="005938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127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Русский яз.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</w:tr>
      <w:tr w:rsidR="00452C36" w:rsidRPr="009E31F1" w:rsidTr="004F3FC5">
        <w:trPr>
          <w:cantSplit/>
        </w:trPr>
        <w:tc>
          <w:tcPr>
            <w:tcW w:w="1134" w:type="dxa"/>
            <w:vMerge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452C36" w:rsidRPr="004F3FC5" w:rsidRDefault="00452C3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1:35-12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224" w:type="dxa"/>
            <w:gridSpan w:val="3"/>
          </w:tcPr>
          <w:p w:rsidR="00452C36" w:rsidRPr="00663C51" w:rsidRDefault="00452C36" w:rsidP="005938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127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63C51">
              <w:rPr>
                <w:b/>
                <w:sz w:val="20"/>
                <w:szCs w:val="20"/>
              </w:rPr>
              <w:t>Окруж</w:t>
            </w:r>
            <w:proofErr w:type="spellEnd"/>
            <w:r w:rsidRPr="00663C51">
              <w:rPr>
                <w:b/>
                <w:sz w:val="20"/>
                <w:szCs w:val="20"/>
              </w:rPr>
              <w:t>. мир.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ж. мир</w:t>
            </w:r>
          </w:p>
        </w:tc>
      </w:tr>
      <w:tr w:rsidR="00452C36" w:rsidRPr="009E31F1" w:rsidTr="004F3FC5">
        <w:trPr>
          <w:cantSplit/>
        </w:trPr>
        <w:tc>
          <w:tcPr>
            <w:tcW w:w="1134" w:type="dxa"/>
            <w:vMerge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20" w:type="dxa"/>
          </w:tcPr>
          <w:p w:rsidR="00452C36" w:rsidRPr="004F3FC5" w:rsidRDefault="00452C3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2:30-13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2224" w:type="dxa"/>
            <w:gridSpan w:val="3"/>
          </w:tcPr>
          <w:p w:rsidR="00452C36" w:rsidRPr="00663C51" w:rsidRDefault="00452C36" w:rsidP="0059383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</w:tr>
      <w:tr w:rsidR="00452C36" w:rsidRPr="005F36DF" w:rsidTr="004F3FC5">
        <w:trPr>
          <w:cantSplit/>
        </w:trPr>
        <w:tc>
          <w:tcPr>
            <w:tcW w:w="1134" w:type="dxa"/>
            <w:vMerge/>
            <w:tcBorders>
              <w:bottom w:val="thinThickSmallGap" w:sz="24" w:space="0" w:color="auto"/>
            </w:tcBorders>
          </w:tcPr>
          <w:p w:rsidR="00452C36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thinThickSmallGap" w:sz="24" w:space="0" w:color="auto"/>
            </w:tcBorders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224" w:type="dxa"/>
            <w:gridSpan w:val="3"/>
            <w:tcBorders>
              <w:bottom w:val="thinThickSmallGap" w:sz="24" w:space="0" w:color="auto"/>
            </w:tcBorders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452C36" w:rsidRPr="00D45E1C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452C36" w:rsidRPr="005F36DF" w:rsidRDefault="00452C36" w:rsidP="00AD34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452C36" w:rsidRPr="005F36DF" w:rsidRDefault="00452C36" w:rsidP="00AD34B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2C36" w:rsidRPr="00173CEE" w:rsidTr="004F3FC5">
        <w:trPr>
          <w:cantSplit/>
        </w:trPr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ят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452C36" w:rsidRPr="00B8368A" w:rsidRDefault="00452C36" w:rsidP="004F3FC5">
            <w:pPr>
              <w:jc w:val="center"/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8:30 – 09:15</w:t>
            </w:r>
          </w:p>
        </w:tc>
        <w:tc>
          <w:tcPr>
            <w:tcW w:w="2224" w:type="dxa"/>
            <w:gridSpan w:val="3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2127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Род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 w:rsidRPr="00663C5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63C51">
              <w:rPr>
                <w:b/>
                <w:sz w:val="20"/>
                <w:szCs w:val="20"/>
              </w:rPr>
              <w:t>я</w:t>
            </w:r>
            <w:proofErr w:type="gramEnd"/>
            <w:r w:rsidRPr="00663C51">
              <w:rPr>
                <w:b/>
                <w:sz w:val="20"/>
                <w:szCs w:val="20"/>
              </w:rPr>
              <w:t>з. (рус.)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</w:tr>
      <w:tr w:rsidR="00452C36" w:rsidRPr="00173CEE" w:rsidTr="004F3FC5">
        <w:trPr>
          <w:cantSplit/>
        </w:trPr>
        <w:tc>
          <w:tcPr>
            <w:tcW w:w="1134" w:type="dxa"/>
            <w:vMerge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452C36" w:rsidRPr="00B8368A" w:rsidRDefault="00452C36" w:rsidP="004F3FC5">
            <w:pPr>
              <w:rPr>
                <w:b/>
                <w:sz w:val="20"/>
                <w:szCs w:val="20"/>
              </w:rPr>
            </w:pPr>
            <w:r w:rsidRPr="004F3FC5">
              <w:rPr>
                <w:b/>
                <w:sz w:val="18"/>
                <w:szCs w:val="20"/>
              </w:rPr>
              <w:t>09:25 – 10:10</w:t>
            </w:r>
          </w:p>
        </w:tc>
        <w:tc>
          <w:tcPr>
            <w:tcW w:w="2224" w:type="dxa"/>
            <w:gridSpan w:val="3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русский) язык</w:t>
            </w:r>
          </w:p>
        </w:tc>
        <w:tc>
          <w:tcPr>
            <w:tcW w:w="2127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.</w:t>
            </w:r>
          </w:p>
        </w:tc>
      </w:tr>
      <w:tr w:rsidR="00452C36" w:rsidRPr="00173CEE" w:rsidTr="004F3FC5">
        <w:trPr>
          <w:cantSplit/>
        </w:trPr>
        <w:tc>
          <w:tcPr>
            <w:tcW w:w="1134" w:type="dxa"/>
            <w:vMerge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452C36" w:rsidRPr="004F3FC5" w:rsidRDefault="00452C3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:30 – 11:15</w:t>
            </w:r>
          </w:p>
        </w:tc>
        <w:tc>
          <w:tcPr>
            <w:tcW w:w="2224" w:type="dxa"/>
            <w:gridSpan w:val="3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2127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</w:tr>
      <w:tr w:rsidR="00452C36" w:rsidRPr="00173CEE" w:rsidTr="004F3FC5">
        <w:trPr>
          <w:cantSplit/>
        </w:trPr>
        <w:tc>
          <w:tcPr>
            <w:tcW w:w="1134" w:type="dxa"/>
            <w:vMerge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452C36" w:rsidRPr="004F3FC5" w:rsidRDefault="00452C3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1:35-12:</w:t>
            </w:r>
            <w:r w:rsidRPr="004F3FC5">
              <w:rPr>
                <w:b/>
                <w:sz w:val="18"/>
                <w:szCs w:val="21"/>
              </w:rPr>
              <w:t>20</w:t>
            </w:r>
          </w:p>
        </w:tc>
        <w:tc>
          <w:tcPr>
            <w:tcW w:w="2224" w:type="dxa"/>
            <w:gridSpan w:val="3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</w:tcPr>
          <w:p w:rsidR="00452C36" w:rsidRPr="00663C51" w:rsidRDefault="00452C36" w:rsidP="00593830">
            <w:pPr>
              <w:spacing w:line="276" w:lineRule="auto"/>
              <w:rPr>
                <w:b/>
                <w:sz w:val="20"/>
                <w:szCs w:val="20"/>
              </w:rPr>
            </w:pPr>
            <w:r w:rsidRPr="00663C51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дн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ит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663C51">
              <w:rPr>
                <w:b/>
                <w:sz w:val="20"/>
                <w:szCs w:val="20"/>
              </w:rPr>
              <w:t>(рус.)</w:t>
            </w:r>
          </w:p>
        </w:tc>
        <w:tc>
          <w:tcPr>
            <w:tcW w:w="2126" w:type="dxa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кшанский яз.</w:t>
            </w:r>
          </w:p>
        </w:tc>
      </w:tr>
      <w:tr w:rsidR="00452C36" w:rsidRPr="00173CEE" w:rsidTr="004F3FC5">
        <w:trPr>
          <w:cantSplit/>
        </w:trPr>
        <w:tc>
          <w:tcPr>
            <w:tcW w:w="1134" w:type="dxa"/>
            <w:vMerge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  <w:r w:rsidRPr="00B836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20" w:type="dxa"/>
          </w:tcPr>
          <w:p w:rsidR="00452C36" w:rsidRPr="004F3FC5" w:rsidRDefault="00452C36" w:rsidP="004F3FC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1"/>
              </w:rPr>
              <w:t>12:30-13:</w:t>
            </w:r>
            <w:r w:rsidRPr="004F3FC5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2224" w:type="dxa"/>
            <w:gridSpan w:val="3"/>
          </w:tcPr>
          <w:p w:rsidR="00452C36" w:rsidRPr="00663C51" w:rsidRDefault="00452C36" w:rsidP="00AD34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127" w:type="dxa"/>
          </w:tcPr>
          <w:p w:rsidR="00452C36" w:rsidRPr="00663C51" w:rsidRDefault="00452C36" w:rsidP="005938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. </w:t>
            </w:r>
            <w:r w:rsidRPr="00663C51">
              <w:rPr>
                <w:b/>
                <w:sz w:val="20"/>
                <w:szCs w:val="20"/>
              </w:rPr>
              <w:t>яз.</w:t>
            </w:r>
          </w:p>
        </w:tc>
        <w:tc>
          <w:tcPr>
            <w:tcW w:w="2126" w:type="dxa"/>
          </w:tcPr>
          <w:p w:rsidR="00452C36" w:rsidRPr="00173CEE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52C36" w:rsidRDefault="00452C36" w:rsidP="00AD34B4">
            <w:pPr>
              <w:rPr>
                <w:b/>
                <w:sz w:val="20"/>
                <w:szCs w:val="20"/>
              </w:rPr>
            </w:pPr>
          </w:p>
        </w:tc>
      </w:tr>
      <w:tr w:rsidR="00452C36" w:rsidRPr="005F36DF" w:rsidTr="004F3FC5">
        <w:trPr>
          <w:cantSplit/>
        </w:trPr>
        <w:tc>
          <w:tcPr>
            <w:tcW w:w="1134" w:type="dxa"/>
            <w:vMerge/>
            <w:tcBorders>
              <w:bottom w:val="thinThickSmallGap" w:sz="24" w:space="0" w:color="auto"/>
            </w:tcBorders>
          </w:tcPr>
          <w:p w:rsidR="00452C36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thinThickSmallGap" w:sz="24" w:space="0" w:color="auto"/>
            </w:tcBorders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224" w:type="dxa"/>
            <w:gridSpan w:val="3"/>
            <w:tcBorders>
              <w:bottom w:val="thinThickSmallGap" w:sz="24" w:space="0" w:color="auto"/>
            </w:tcBorders>
          </w:tcPr>
          <w:p w:rsidR="00452C36" w:rsidRPr="00B8368A" w:rsidRDefault="00452C36" w:rsidP="00AD34B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452C36" w:rsidRPr="00FA683C" w:rsidRDefault="00452C36" w:rsidP="00AD34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452C36" w:rsidRPr="005F36DF" w:rsidRDefault="00452C36" w:rsidP="00AD34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452C36" w:rsidRPr="005F36DF" w:rsidRDefault="00452C36" w:rsidP="00AD34B4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AE345A" w:rsidRDefault="00AE345A" w:rsidP="00AE345A">
      <w:pPr>
        <w:jc w:val="center"/>
        <w:rPr>
          <w:b/>
          <w:sz w:val="28"/>
          <w:szCs w:val="28"/>
        </w:rPr>
      </w:pPr>
    </w:p>
    <w:p w:rsidR="00AE345A" w:rsidRDefault="00AE345A" w:rsidP="00AE345A">
      <w:pPr>
        <w:jc w:val="center"/>
        <w:rPr>
          <w:b/>
          <w:sz w:val="28"/>
          <w:szCs w:val="28"/>
        </w:rPr>
      </w:pPr>
    </w:p>
    <w:p w:rsidR="00AE345A" w:rsidRDefault="00AE345A" w:rsidP="00AE345A">
      <w:pPr>
        <w:jc w:val="center"/>
        <w:rPr>
          <w:b/>
          <w:sz w:val="28"/>
          <w:szCs w:val="28"/>
        </w:rPr>
      </w:pPr>
    </w:p>
    <w:p w:rsidR="00434037" w:rsidRDefault="00434037"/>
    <w:sectPr w:rsidR="00434037" w:rsidSect="00A105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EE"/>
    <w:rsid w:val="000D7D59"/>
    <w:rsid w:val="00120658"/>
    <w:rsid w:val="001D58C9"/>
    <w:rsid w:val="00234801"/>
    <w:rsid w:val="00301CE7"/>
    <w:rsid w:val="0033561B"/>
    <w:rsid w:val="003702B9"/>
    <w:rsid w:val="003F4997"/>
    <w:rsid w:val="00422D49"/>
    <w:rsid w:val="00434037"/>
    <w:rsid w:val="00452C36"/>
    <w:rsid w:val="00452C9C"/>
    <w:rsid w:val="00483B40"/>
    <w:rsid w:val="00493083"/>
    <w:rsid w:val="0049323B"/>
    <w:rsid w:val="004C58C8"/>
    <w:rsid w:val="004F3FC5"/>
    <w:rsid w:val="00533CE5"/>
    <w:rsid w:val="00541C3A"/>
    <w:rsid w:val="005422AE"/>
    <w:rsid w:val="00583A60"/>
    <w:rsid w:val="00584057"/>
    <w:rsid w:val="00632DF1"/>
    <w:rsid w:val="006D1F71"/>
    <w:rsid w:val="00741F4D"/>
    <w:rsid w:val="00742A19"/>
    <w:rsid w:val="00787E1C"/>
    <w:rsid w:val="007A0BAD"/>
    <w:rsid w:val="007B5F18"/>
    <w:rsid w:val="00800B3C"/>
    <w:rsid w:val="008413A2"/>
    <w:rsid w:val="008963CB"/>
    <w:rsid w:val="008B5C0D"/>
    <w:rsid w:val="0098227C"/>
    <w:rsid w:val="0098365A"/>
    <w:rsid w:val="00A105EE"/>
    <w:rsid w:val="00A327A5"/>
    <w:rsid w:val="00A358D2"/>
    <w:rsid w:val="00A62B01"/>
    <w:rsid w:val="00A63B30"/>
    <w:rsid w:val="00A67E24"/>
    <w:rsid w:val="00AB515E"/>
    <w:rsid w:val="00AD34B4"/>
    <w:rsid w:val="00AE345A"/>
    <w:rsid w:val="00AE5A1E"/>
    <w:rsid w:val="00B42A32"/>
    <w:rsid w:val="00B468BD"/>
    <w:rsid w:val="00B526D7"/>
    <w:rsid w:val="00B63875"/>
    <w:rsid w:val="00BA513B"/>
    <w:rsid w:val="00BC1673"/>
    <w:rsid w:val="00C22E5B"/>
    <w:rsid w:val="00C9339C"/>
    <w:rsid w:val="00CF6A99"/>
    <w:rsid w:val="00D46E84"/>
    <w:rsid w:val="00DB027C"/>
    <w:rsid w:val="00E64DF2"/>
    <w:rsid w:val="00E67662"/>
    <w:rsid w:val="00E7146F"/>
    <w:rsid w:val="00EB1C03"/>
    <w:rsid w:val="00EB2E66"/>
    <w:rsid w:val="00EC641D"/>
    <w:rsid w:val="00F269DE"/>
    <w:rsid w:val="00F62341"/>
    <w:rsid w:val="00F73DA3"/>
    <w:rsid w:val="00F74A0C"/>
    <w:rsid w:val="00F9081C"/>
    <w:rsid w:val="00F91A89"/>
    <w:rsid w:val="00F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77A2-9AC2-4E2D-A545-AB666023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Nitro 5</cp:lastModifiedBy>
  <cp:revision>2</cp:revision>
  <cp:lastPrinted>2022-08-31T09:38:00Z</cp:lastPrinted>
  <dcterms:created xsi:type="dcterms:W3CDTF">2022-09-03T09:48:00Z</dcterms:created>
  <dcterms:modified xsi:type="dcterms:W3CDTF">2022-09-03T09:48:00Z</dcterms:modified>
</cp:coreProperties>
</file>